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6E5EA4" w:rsidRPr="00A05C53" w14:paraId="054AB4FD" w14:textId="77777777" w:rsidTr="00F22A6F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9555" w14:textId="77777777" w:rsidR="006E5EA4" w:rsidRPr="00A05C53" w:rsidRDefault="006E5EA4" w:rsidP="00F22A6F">
            <w:pPr>
              <w:pStyle w:val="1"/>
              <w:jc w:val="center"/>
            </w:pPr>
            <w:bookmarkStart w:id="0" w:name="_Hlk195707363"/>
            <w:r w:rsidRPr="00A05C53">
              <w:rPr>
                <w:noProof/>
              </w:rPr>
              <w:drawing>
                <wp:inline distT="0" distB="0" distL="0" distR="0" wp14:anchorId="16512984" wp14:editId="42B273FC">
                  <wp:extent cx="1889125" cy="391795"/>
                  <wp:effectExtent l="0" t="0" r="0" b="8255"/>
                  <wp:docPr id="5" name="그림 5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FAB49" w14:textId="77777777" w:rsidR="006E5EA4" w:rsidRPr="00A05C53" w:rsidRDefault="006E5EA4" w:rsidP="00F22A6F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FF173D" w:rsidRPr="00A05C53" w14:paraId="1064DF94" w14:textId="77777777" w:rsidTr="00F22A6F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DFA7F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908A" w14:textId="77777777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C68ACAA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4C7E0" w14:textId="6E5089B4" w:rsidR="00FF173D" w:rsidRPr="00A05C53" w:rsidRDefault="00CA3C7E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</w:t>
            </w:r>
            <w:r w:rsidR="00FF173D" w:rsidRPr="00A05C5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ammy.park</w:t>
            </w:r>
            <w:r w:rsidR="00FF173D" w:rsidRPr="00A05C5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FF173D" w:rsidRPr="00A05C53" w14:paraId="73EC25A5" w14:textId="77777777" w:rsidTr="00F22A6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E1E658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E6C93" w14:textId="460C1E0E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A81C7E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9E67D" w14:textId="608B2917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B6504A" w:rsidRPr="00A05C5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A05C5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</w:tr>
      <w:tr w:rsidR="00FF173D" w:rsidRPr="00A05C53" w14:paraId="61BC94AA" w14:textId="77777777" w:rsidTr="00F22A6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56D1BC9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FB6C7" w14:textId="014B5415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Pr="00A05C5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9A3D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Pr="00A05C5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9A3D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="00CA3C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CA3B215" w14:textId="77777777" w:rsidR="00FF173D" w:rsidRPr="00A05C53" w:rsidRDefault="00FF173D" w:rsidP="00FF173D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9589" w14:textId="765DFF91" w:rsidR="00FF173D" w:rsidRPr="00A05C53" w:rsidRDefault="00FF173D" w:rsidP="00FF173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EF2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8264EF" w:rsidRPr="00EF24C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EF24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FF173D" w:rsidRPr="00A05C53" w14:paraId="0DF1F503" w14:textId="77777777" w:rsidTr="00F22A6F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1AA02D2E" w14:textId="77777777" w:rsidR="00FF173D" w:rsidRPr="00A05C53" w:rsidRDefault="00FF173D" w:rsidP="00FF173D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A05C5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A05C53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A05C5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A05C5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6C0B3479" w14:textId="4EB7C7E9" w:rsidR="00903723" w:rsidRPr="00A05C53" w:rsidRDefault="00903723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14:paraId="7B7D0A29" w14:textId="185D795B" w:rsidR="00EF3B63" w:rsidRPr="00A05C53" w:rsidRDefault="00EF3B63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A05C53" w14:paraId="5804EC6E" w14:textId="77777777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8C9" w14:textId="77777777" w:rsidR="00B21F34" w:rsidRPr="000D64D0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0D64D0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443E" w14:textId="5EC1ED24" w:rsidR="00E5026E" w:rsidRPr="00DA1687" w:rsidRDefault="002178DD" w:rsidP="00E5026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0C6E48"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컨슈머인사이트</w:t>
            </w:r>
            <w:r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EB258E"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제</w:t>
            </w:r>
            <w:r w:rsidR="00E06721"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4</w:t>
            </w:r>
            <w:r w:rsidR="00EB258E"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차 </w:t>
            </w:r>
            <w:r w:rsidR="00800E8D"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전기</w:t>
            </w:r>
            <w:r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</w:t>
            </w:r>
            <w:r w:rsidR="000C6E48"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기획조사 리포트 </w:t>
            </w:r>
            <w:r w:rsidR="009A3D9C" w:rsidRPr="00DA1687">
              <w:rPr>
                <w:rFonts w:ascii="CJ ONLYONE NEW 본문 Light" w:eastAsia="CJ ONLYONE NEW 본문 Light" w:hAnsi="CJ ONLYONE NEW 본문 Light" w:cs="Calibri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②</w:t>
            </w:r>
            <w:r w:rsidR="00800E8D"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D563FC" w:rsidRPr="00DA168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충전 경험</w:t>
            </w:r>
          </w:p>
          <w:p w14:paraId="5E348EBF" w14:textId="280E5F43" w:rsidR="00DD2B05" w:rsidRPr="00DA1687" w:rsidRDefault="006F2CDB" w:rsidP="00E5026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C75252"/>
                <w:kern w:val="0"/>
                <w:sz w:val="32"/>
                <w:szCs w:val="32"/>
              </w:rPr>
            </w:pPr>
            <w:r w:rsidRPr="006F2CDB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>전기차</w:t>
            </w:r>
            <w:r w:rsidRPr="006F2CDB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 xml:space="preserve"> 보유자 73%, 급속충전 10번</w:t>
            </w:r>
            <w:r w:rsidR="00447D90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6F2CDB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 xml:space="preserve">하면 1번 이상 </w:t>
            </w:r>
            <w:r w:rsidR="00447D9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‘</w:t>
            </w:r>
            <w:r w:rsidRPr="006F2CDB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실패</w:t>
            </w:r>
            <w:r w:rsidR="00447D9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32"/>
                <w:szCs w:val="32"/>
              </w:rPr>
              <w:t>’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3F8A" w14:textId="77777777" w:rsidR="00B21F34" w:rsidRPr="00A05C5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5A277143" w14:textId="77777777" w:rsidR="00490F84" w:rsidRPr="00A05C53" w:rsidRDefault="00490F8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3A80A32D" w14:textId="77777777" w:rsidR="00490F84" w:rsidRPr="00A05C53" w:rsidRDefault="00490F8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2155149F" w14:textId="3631038A" w:rsidR="00490F84" w:rsidRPr="00A05C53" w:rsidRDefault="00490F8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A05C53" w14:paraId="4CDBA011" w14:textId="77777777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1B8A" w14:textId="77777777" w:rsidR="00B21F34" w:rsidRPr="00A05C5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23006656" w14:textId="77777777" w:rsidR="00744838" w:rsidRPr="00A05C53" w:rsidRDefault="00BD1FEA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A05C53"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9BF5" w14:textId="3AA4BD20" w:rsidR="00D11C2E" w:rsidRPr="00D11C2E" w:rsidRDefault="00BD1FEA" w:rsidP="00D11C2E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A168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DA168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11C2E" w:rsidRP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보유자</w:t>
            </w:r>
            <w:r w:rsidR="00D11C2E"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평균 1.3회</w:t>
            </w:r>
            <w:r w:rsid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경험</w:t>
            </w:r>
            <w:r w:rsidR="00D11C2E"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...</w:t>
            </w:r>
            <w:r w:rsid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회 이상 실패도 </w:t>
            </w:r>
            <w:r w:rsid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 w:rsid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5</w:t>
            </w:r>
            <w:r w:rsid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%</w:t>
            </w:r>
            <w:r w:rsid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4E47B728" w14:textId="5BEE5818" w:rsidR="00D11C2E" w:rsidRPr="00D11C2E" w:rsidRDefault="00D11C2E" w:rsidP="00D11C2E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급속</w:t>
            </w:r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인프라 확충에도 대부분 '</w:t>
            </w:r>
            <w:proofErr w:type="spellStart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완속보다</w:t>
            </w:r>
            <w:proofErr w:type="spellEnd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불편'</w:t>
            </w:r>
          </w:p>
          <w:p w14:paraId="304A595E" w14:textId="307E6677" w:rsidR="00D11C2E" w:rsidRPr="00D11C2E" w:rsidRDefault="00D11C2E" w:rsidP="00D11C2E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브랜드별</w:t>
            </w:r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체감 만족도는 '워터'가 압도적 1위</w:t>
            </w:r>
          </w:p>
          <w:p w14:paraId="2F532AD7" w14:textId="49558148" w:rsidR="00D11C2E" w:rsidRPr="00D11C2E" w:rsidRDefault="00D11C2E" w:rsidP="00D11C2E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한화모티브</w:t>
            </w:r>
            <w:proofErr w:type="spellEnd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볼트업</w:t>
            </w:r>
            <w:proofErr w:type="spellEnd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이피트</w:t>
            </w:r>
            <w:proofErr w:type="spellEnd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·</w:t>
            </w:r>
            <w:proofErr w:type="spellStart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하이차저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에버온</w:t>
            </w:r>
            <w:proofErr w:type="spellEnd"/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순</w:t>
            </w:r>
          </w:p>
          <w:p w14:paraId="54ACE958" w14:textId="39B40E91" w:rsidR="009E712A" w:rsidRPr="00DA1687" w:rsidRDefault="00D11C2E" w:rsidP="00D11C2E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11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충전</w:t>
            </w:r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인프라보다 </w:t>
            </w:r>
            <w:r w:rsidR="00CB618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유지</w:t>
            </w:r>
            <w:r w:rsidR="00E5334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관리</w:t>
            </w:r>
            <w:r w:rsidR="00CB618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등 </w:t>
            </w:r>
            <w:r w:rsidRPr="00D11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운영 역량 중요해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63B" w14:textId="77777777" w:rsidR="00B21F34" w:rsidRPr="00A05C53" w:rsidRDefault="002B5BB0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A05C53"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346ECB5C" w14:textId="77777777" w:rsidR="0073521A" w:rsidRDefault="0073521A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092E7F0E" w14:textId="018FE991" w:rsidR="0070551A" w:rsidRPr="00DA1687" w:rsidRDefault="0026185F" w:rsidP="00826AD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AE6984" w:rsidRPr="00A05C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2429E" w:rsidRPr="00C242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</w:t>
      </w:r>
      <w:r w:rsidR="00C2429E" w:rsidRPr="00C2429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보유자는 월 평균 9회 충전하며, 급속(2회)보다 완속(7회)을 더 많이 사용한다. 급속 충전 횟수는 적지만, 급속충전을 열 번 하러 가면 그 중 한 번 이상은 충전에 실패한 것으로 나타났다. 완속과 급속 중 급속</w:t>
      </w:r>
      <w:r w:rsidR="00C242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2429E" w:rsidRPr="00C2429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충전 장소에서의 불편 경험(87%)이 훨씬 컸는데, 그 이유는 인프라 부족보다는 충전기 고장 등 운영·관리 상의 문제가 컸다. 이용자 만족도에서는 충전</w:t>
      </w:r>
      <w:r w:rsidR="00BC14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2429E" w:rsidRPr="00C2429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비용, 유지관리, 결제</w:t>
      </w:r>
      <w:r w:rsidR="00BC14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2429E" w:rsidRPr="00C2429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편의성 등 다수 항목에서 최고 평가를 받은 '워터'가 압도적 1</w:t>
      </w:r>
      <w:r w:rsidR="00C2429E" w:rsidRPr="00C242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였다</w:t>
      </w:r>
      <w:r w:rsidR="00C2429E" w:rsidRPr="00C2429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66AF8FC5" w14:textId="7A338DC7" w:rsidR="00530636" w:rsidRDefault="00CB720E" w:rsidP="00826AD5">
      <w:pPr>
        <w:spacing w:before="120" w:after="0" w:line="240" w:lineRule="auto"/>
        <w:ind w:leftChars="100" w:left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="005E41BE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="005E41BE" w:rsidRPr="00DA168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리서치 전문기관 컨슈머인사이트가 2022년 시작</w:t>
      </w:r>
      <w:r w:rsidR="006E3091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한</w:t>
      </w:r>
      <w:r w:rsidR="005E41BE" w:rsidRPr="00DA168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‘연례 전기차 기획조사(매년 8~9월 3000명 대상)’</w:t>
      </w:r>
      <w:r w:rsidR="00982783">
        <w:rPr>
          <w:rFonts w:ascii="맑은 고딕" w:eastAsia="맑은 고딕" w:hAnsi="맑은 고딕" w:cs="굴림" w:hint="eastAsia"/>
          <w:color w:val="000000"/>
          <w:kern w:val="0"/>
          <w:szCs w:val="20"/>
        </w:rPr>
        <w:t>의</w:t>
      </w:r>
      <w:r w:rsidR="0041164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47F8F">
        <w:rPr>
          <w:rFonts w:ascii="맑은 고딕" w:eastAsia="맑은 고딕" w:hAnsi="맑은 고딕" w:cs="굴림" w:hint="eastAsia"/>
          <w:color w:val="000000"/>
          <w:kern w:val="0"/>
          <w:szCs w:val="20"/>
        </w:rPr>
        <w:t>제4차</w:t>
      </w:r>
      <w:r w:rsidR="0098278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982783">
        <w:rPr>
          <w:rFonts w:ascii="맑은 고딕" w:eastAsia="맑은 고딕" w:hAnsi="맑은 고딕" w:cs="굴림"/>
          <w:color w:val="000000"/>
          <w:kern w:val="0"/>
          <w:szCs w:val="20"/>
        </w:rPr>
        <w:t>‘2025</w:t>
      </w:r>
      <w:r w:rsidR="00982783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="00982783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B47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조사에서 </w:t>
      </w:r>
      <w:r w:rsidR="005E41BE" w:rsidRPr="00DA1687">
        <w:rPr>
          <w:rFonts w:ascii="맑은 고딕" w:eastAsia="맑은 고딕" w:hAnsi="맑은 고딕" w:cs="굴림"/>
          <w:color w:val="000000"/>
          <w:kern w:val="0"/>
          <w:szCs w:val="20"/>
        </w:rPr>
        <w:t xml:space="preserve">소비자에게 </w:t>
      </w:r>
      <w:r w:rsidR="006E5EA4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기차 시장 </w:t>
      </w:r>
      <w:r w:rsidR="004C29B3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인식과 차량 </w:t>
      </w:r>
      <w:r w:rsidR="006E5EA4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구입</w:t>
      </w:r>
      <w:r w:rsidR="00DA1687" w:rsidRPr="00DA1687">
        <w:rPr>
          <w:sz w:val="24"/>
          <w:szCs w:val="24"/>
        </w:rPr>
        <w:t>·</w:t>
      </w:r>
      <w:r w:rsidR="004C29B3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이용</w:t>
      </w:r>
      <w:r w:rsidR="00DA1687" w:rsidRPr="00DA1687">
        <w:rPr>
          <w:sz w:val="24"/>
          <w:szCs w:val="24"/>
        </w:rPr>
        <w:t>·</w:t>
      </w:r>
      <w:r w:rsidR="004C29B3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충전 행태를 </w:t>
      </w:r>
      <w:r w:rsidR="005E41BE" w:rsidRPr="00DA1687">
        <w:rPr>
          <w:rFonts w:ascii="맑은 고딕" w:eastAsia="맑은 고딕" w:hAnsi="맑은 고딕" w:cs="굴림"/>
          <w:color w:val="000000"/>
          <w:kern w:val="0"/>
          <w:szCs w:val="20"/>
        </w:rPr>
        <w:t xml:space="preserve">묻고 </w:t>
      </w:r>
      <w:r w:rsidR="00B47F8F">
        <w:rPr>
          <w:rFonts w:ascii="맑은 고딕" w:eastAsia="맑은 고딕" w:hAnsi="맑은 고딕" w:cs="굴림" w:hint="eastAsia"/>
          <w:color w:val="000000"/>
          <w:kern w:val="0"/>
          <w:szCs w:val="20"/>
        </w:rPr>
        <w:t>결과를 비교했</w:t>
      </w:r>
      <w:r w:rsidR="005E41BE" w:rsidRPr="00DA1687">
        <w:rPr>
          <w:rFonts w:ascii="맑은 고딕" w:eastAsia="맑은 고딕" w:hAnsi="맑은 고딕" w:cs="굴림"/>
          <w:color w:val="000000"/>
          <w:kern w:val="0"/>
          <w:szCs w:val="20"/>
        </w:rPr>
        <w:t>다.</w:t>
      </w:r>
      <w:r w:rsidR="004842EC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40B8D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조사</w:t>
      </w:r>
      <w:r w:rsidR="00B47F8F"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</w:t>
      </w:r>
      <w:r w:rsidR="00C40B8D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는 </w:t>
      </w:r>
      <w:r w:rsidR="005E41BE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일반 소비자,</w:t>
      </w:r>
      <w:r w:rsidR="005E41BE" w:rsidRPr="00DA168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E41BE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전기차 보유자,</w:t>
      </w:r>
      <w:r w:rsidR="005E41BE" w:rsidRPr="00DA168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E41BE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전기차 구입의향자 각각 약 </w:t>
      </w:r>
      <w:r w:rsidR="005E41BE" w:rsidRPr="00DA1687">
        <w:rPr>
          <w:rFonts w:ascii="맑은 고딕" w:eastAsia="맑은 고딕" w:hAnsi="맑은 고딕" w:cs="굴림"/>
          <w:color w:val="000000"/>
          <w:kern w:val="0"/>
          <w:szCs w:val="20"/>
        </w:rPr>
        <w:t>1000</w:t>
      </w:r>
      <w:r w:rsidR="005E41BE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명을 </w:t>
      </w:r>
      <w:r w:rsidR="00B47F8F">
        <w:rPr>
          <w:rFonts w:ascii="맑은 고딕" w:eastAsia="맑은 고딕" w:hAnsi="맑은 고딕" w:cs="굴림" w:hint="eastAsia"/>
          <w:color w:val="000000"/>
          <w:kern w:val="0"/>
          <w:szCs w:val="20"/>
        </w:rPr>
        <w:t>표본으로 하고 있으</w:t>
      </w:r>
      <w:r w:rsidR="00C40B8D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며</w:t>
      </w:r>
      <w:r w:rsidR="004C29B3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="00C40B8D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 리포트는</w:t>
      </w:r>
      <w:r w:rsidR="00B47F8F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B47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그 중 </w:t>
      </w:r>
      <w:r w:rsidR="0098278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올해 </w:t>
      </w:r>
      <w:r w:rsidR="00634FEC" w:rsidRPr="00DA1687">
        <w:rPr>
          <w:rFonts w:ascii="맑은 고딕" w:eastAsia="맑은 고딕" w:hAnsi="맑은 고딕" w:cs="굴림" w:hint="eastAsia"/>
          <w:kern w:val="0"/>
          <w:szCs w:val="20"/>
        </w:rPr>
        <w:t>전기차 보유자</w:t>
      </w:r>
      <w:r w:rsidR="00C40B8D" w:rsidRPr="00DA1687">
        <w:rPr>
          <w:rFonts w:ascii="맑은 고딕" w:eastAsia="맑은 고딕" w:hAnsi="맑은 고딕" w:cs="굴림" w:hint="eastAsia"/>
          <w:kern w:val="0"/>
          <w:szCs w:val="20"/>
        </w:rPr>
        <w:t>(</w:t>
      </w:r>
      <w:r w:rsidR="00634FEC" w:rsidRPr="00DA1687">
        <w:rPr>
          <w:rFonts w:ascii="맑은 고딕" w:eastAsia="맑은 고딕" w:hAnsi="맑은 고딕" w:cs="굴림"/>
          <w:kern w:val="0"/>
          <w:szCs w:val="20"/>
        </w:rPr>
        <w:t>1</w:t>
      </w:r>
      <w:r w:rsidR="0070551A" w:rsidRPr="00DA1687">
        <w:rPr>
          <w:rFonts w:ascii="맑은 고딕" w:eastAsia="맑은 고딕" w:hAnsi="맑은 고딕" w:cs="굴림"/>
          <w:kern w:val="0"/>
          <w:szCs w:val="20"/>
        </w:rPr>
        <w:t>809</w:t>
      </w:r>
      <w:r w:rsidR="00C40B8D" w:rsidRPr="00DA1687">
        <w:rPr>
          <w:rFonts w:ascii="맑은 고딕" w:eastAsia="맑은 고딕" w:hAnsi="맑은 고딕" w:cs="굴림" w:hint="eastAsia"/>
          <w:kern w:val="0"/>
          <w:szCs w:val="20"/>
        </w:rPr>
        <w:t>명</w:t>
      </w:r>
      <w:r w:rsidR="00C40B8D" w:rsidRPr="00DA1687">
        <w:rPr>
          <w:rFonts w:ascii="맑은 고딕" w:eastAsia="맑은 고딕" w:hAnsi="맑은 고딕" w:cs="굴림"/>
          <w:kern w:val="0"/>
          <w:szCs w:val="20"/>
        </w:rPr>
        <w:t>)</w:t>
      </w:r>
      <w:r w:rsidR="005E41BE" w:rsidRPr="00DA1687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5E41BE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응답 결과</w:t>
      </w:r>
      <w:r w:rsidR="000D2C8C"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r w:rsidR="0098278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660D8">
        <w:rPr>
          <w:rFonts w:ascii="맑은 고딕" w:eastAsia="맑은 고딕" w:hAnsi="맑은 고딕" w:cs="굴림" w:hint="eastAsia"/>
          <w:color w:val="000000"/>
          <w:kern w:val="0"/>
          <w:szCs w:val="20"/>
        </w:rPr>
        <w:t>기초로 한</w:t>
      </w:r>
      <w:r w:rsidR="000D2C8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것이</w:t>
      </w:r>
      <w:r w:rsidR="005E41BE"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>다.</w:t>
      </w:r>
    </w:p>
    <w:p w14:paraId="3A5D4B4F" w14:textId="4103A424" w:rsidR="00DD44A6" w:rsidRPr="00DD44A6" w:rsidRDefault="00CB720E" w:rsidP="00826AD5">
      <w:pPr>
        <w:spacing w:before="120" w:after="0" w:line="240" w:lineRule="auto"/>
        <w:ind w:leftChars="100" w:left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A168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="00DE46EE">
        <w:rPr>
          <w:rFonts w:ascii="맑은 고딕" w:eastAsia="맑은 고딕" w:hAnsi="맑은 고딕" w:cs="굴림" w:hint="eastAsia"/>
          <w:color w:val="000000"/>
          <w:kern w:val="0"/>
          <w:szCs w:val="20"/>
        </w:rPr>
        <w:t>이용자 만족도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DE46EE">
        <w:rPr>
          <w:rFonts w:ascii="맑은 고딕" w:eastAsia="맑은 고딕" w:hAnsi="맑은 고딕" w:cs="굴림" w:hint="eastAsia"/>
          <w:color w:val="000000"/>
          <w:kern w:val="0"/>
          <w:szCs w:val="20"/>
        </w:rPr>
        <w:t>평가 대상으로는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△</w:t>
      </w:r>
      <w:r w:rsidRPr="00CB720E">
        <w:rPr>
          <w:rFonts w:ascii="맑은 고딕" w:eastAsia="맑은 고딕" w:hAnsi="맑은 고딕" w:cs="굴림" w:hint="eastAsia"/>
          <w:color w:val="000000"/>
          <w:kern w:val="0"/>
          <w:szCs w:val="20"/>
        </w:rPr>
        <w:t>나이스차저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(한국전자금융) 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볼트업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(LG유플러스) 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스타코프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(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차지콘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) 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이피트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·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하이차저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에버온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△SK일렉링크(SS차저) △워터 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이지차저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일렉베리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△GS차지비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△채비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투루차저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(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휴맥스이브이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파워큐브차저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△플러그링크 △한국전력(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Kepco</w:t>
      </w:r>
      <w:proofErr w:type="spellEnd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Plug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한화모티브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△</w:t>
      </w:r>
      <w:proofErr w:type="spellStart"/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해피차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B720E">
        <w:rPr>
          <w:rFonts w:ascii="맑은 고딕" w:eastAsia="맑은 고딕" w:hAnsi="맑은 고딕" w:cs="굴림"/>
          <w:color w:val="000000"/>
          <w:kern w:val="0"/>
          <w:szCs w:val="20"/>
        </w:rPr>
        <w:t>△환경부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이상 가나다 순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3F19B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등 </w:t>
      </w:r>
      <w:r w:rsidR="003F19B7">
        <w:rPr>
          <w:rFonts w:ascii="맑은 고딕" w:eastAsia="맑은 고딕" w:hAnsi="맑은 고딕" w:cs="굴림"/>
          <w:color w:val="000000"/>
          <w:kern w:val="0"/>
          <w:szCs w:val="20"/>
        </w:rPr>
        <w:t>18</w:t>
      </w:r>
      <w:r w:rsidR="003F19B7">
        <w:rPr>
          <w:rFonts w:ascii="맑은 고딕" w:eastAsia="맑은 고딕" w:hAnsi="맑은 고딕" w:cs="굴림" w:hint="eastAsia"/>
          <w:color w:val="000000"/>
          <w:kern w:val="0"/>
          <w:szCs w:val="20"/>
        </w:rPr>
        <w:t>개 사업자(브랜드</w:t>
      </w:r>
      <w:r w:rsidR="003F19B7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3F19B7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제시했다.</w:t>
      </w:r>
    </w:p>
    <w:p w14:paraId="25F07817" w14:textId="77777777" w:rsidR="00715B8F" w:rsidRPr="00DE46EE" w:rsidRDefault="00715B8F" w:rsidP="002178D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29D260BD" w14:textId="15F8489E" w:rsidR="00DE2A30" w:rsidRPr="00EF24CD" w:rsidRDefault="002178DD" w:rsidP="00DE2A30">
      <w:pPr>
        <w:spacing w:before="120"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</w:rPr>
      </w:pPr>
      <w:r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급속충전</w:t>
      </w:r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불편 이유 </w:t>
      </w:r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위는 </w:t>
      </w:r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충전기 </w:t>
      </w:r>
      <w:proofErr w:type="spellStart"/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고장·에러</w:t>
      </w:r>
      <w:proofErr w:type="spellEnd"/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</w:p>
    <w:p w14:paraId="2E964C1C" w14:textId="102447EF" w:rsidR="00D837C6" w:rsidRDefault="0026185F" w:rsidP="00DE2A3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986229" w:rsidRPr="00C07B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올해 </w:t>
      </w:r>
      <w:r w:rsidR="00986229" w:rsidRPr="005424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조사에서 </w:t>
      </w:r>
      <w:r w:rsidR="00CB720E" w:rsidRPr="009F46B5">
        <w:rPr>
          <w:rFonts w:ascii="맑은 고딕" w:eastAsia="맑은 고딕" w:hAnsi="맑은 고딕" w:cs="굴림" w:hint="eastAsia"/>
          <w:kern w:val="0"/>
          <w:sz w:val="24"/>
          <w:szCs w:val="24"/>
        </w:rPr>
        <w:t>충전</w:t>
      </w:r>
      <w:r w:rsidR="00CB720E" w:rsidRPr="009F46B5">
        <w:rPr>
          <w:rFonts w:ascii="맑은 고딕" w:eastAsia="맑은 고딕" w:hAnsi="맑은 고딕" w:cs="굴림"/>
          <w:kern w:val="0"/>
          <w:sz w:val="24"/>
          <w:szCs w:val="24"/>
        </w:rPr>
        <w:t xml:space="preserve"> 유형 중 </w:t>
      </w:r>
      <w:r w:rsidR="00830155" w:rsidRPr="009F46B5">
        <w:rPr>
          <w:rFonts w:ascii="맑은 고딕" w:eastAsia="맑은 고딕" w:hAnsi="맑은 고딕" w:cs="굴림" w:hint="eastAsia"/>
          <w:kern w:val="0"/>
          <w:sz w:val="24"/>
          <w:szCs w:val="24"/>
        </w:rPr>
        <w:t>가장 불편한</w:t>
      </w:r>
      <w:r w:rsidR="00830155" w:rsidRPr="009F46B5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830155" w:rsidRPr="009F46B5">
        <w:rPr>
          <w:rFonts w:ascii="맑은 고딕" w:eastAsia="맑은 고딕" w:hAnsi="맑은 고딕" w:cs="굴림" w:hint="eastAsia"/>
          <w:kern w:val="0"/>
          <w:sz w:val="24"/>
          <w:szCs w:val="24"/>
        </w:rPr>
        <w:t>충전 장소로 급속을 선택한</w:t>
      </w:r>
      <w:r w:rsidR="00542453" w:rsidRPr="009F46B5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B720E" w:rsidRPr="009F46B5">
        <w:rPr>
          <w:rFonts w:ascii="맑은 고딕" w:eastAsia="맑은 고딕" w:hAnsi="맑은 고딕" w:cs="굴림"/>
          <w:kern w:val="0"/>
          <w:sz w:val="24"/>
          <w:szCs w:val="24"/>
        </w:rPr>
        <w:t>응답이</w:t>
      </w:r>
      <w:r w:rsidR="00CB720E" w:rsidRPr="00C07BD7">
        <w:rPr>
          <w:rFonts w:ascii="맑은 고딕" w:eastAsia="맑은 고딕" w:hAnsi="맑은 고딕" w:cs="굴림"/>
          <w:kern w:val="0"/>
          <w:sz w:val="24"/>
          <w:szCs w:val="24"/>
        </w:rPr>
        <w:t xml:space="preserve"> 87%에 달해 </w:t>
      </w:r>
      <w:proofErr w:type="spellStart"/>
      <w:r w:rsidR="00CB720E" w:rsidRPr="00C07BD7">
        <w:rPr>
          <w:rFonts w:ascii="맑은 고딕" w:eastAsia="맑은 고딕" w:hAnsi="맑은 고딕" w:cs="굴림"/>
          <w:kern w:val="0"/>
          <w:sz w:val="24"/>
          <w:szCs w:val="24"/>
        </w:rPr>
        <w:t>완속</w:t>
      </w:r>
      <w:proofErr w:type="spellEnd"/>
      <w:r w:rsidR="00CB720E" w:rsidRPr="00C07BD7">
        <w:rPr>
          <w:rFonts w:ascii="맑은 고딕" w:eastAsia="맑은 고딕" w:hAnsi="맑은 고딕" w:cs="굴림"/>
          <w:kern w:val="0"/>
          <w:sz w:val="24"/>
          <w:szCs w:val="24"/>
        </w:rPr>
        <w:t>(13%)을 압도했다.</w:t>
      </w:r>
      <w:r w:rsidR="00CB720E" w:rsidRPr="001927C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24AB5" w:rsidRPr="001927C1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C24AB5" w:rsidRPr="001927C1">
        <w:rPr>
          <w:rFonts w:ascii="맑은 고딕" w:eastAsia="맑은 고딕" w:hAnsi="맑은 고딕" w:cs="굴림" w:hint="eastAsia"/>
          <w:kern w:val="0"/>
          <w:sz w:val="24"/>
          <w:szCs w:val="24"/>
        </w:rPr>
        <w:t>2</w:t>
      </w:r>
      <w:r w:rsidR="00C24AB5" w:rsidRPr="001927C1">
        <w:rPr>
          <w:rFonts w:ascii="맑은 고딕" w:eastAsia="맑은 고딕" w:hAnsi="맑은 고딕" w:cs="굴림"/>
          <w:kern w:val="0"/>
          <w:sz w:val="24"/>
          <w:szCs w:val="24"/>
        </w:rPr>
        <w:t>4</w:t>
      </w:r>
      <w:r w:rsidR="00C24AB5" w:rsidRPr="001927C1">
        <w:rPr>
          <w:rFonts w:ascii="맑은 고딕" w:eastAsia="맑은 고딕" w:hAnsi="맑은 고딕" w:cs="굴림" w:hint="eastAsia"/>
          <w:kern w:val="0"/>
          <w:sz w:val="24"/>
          <w:szCs w:val="24"/>
        </w:rPr>
        <w:t>년도</w:t>
      </w:r>
      <w:r w:rsidR="00986229" w:rsidRPr="001927C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조사</w:t>
      </w:r>
      <w:r w:rsidR="0098622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결과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>(</w:t>
      </w:r>
      <w:r w:rsidR="0098622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각각 </w:t>
      </w:r>
      <w:r w:rsidR="000240D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급속 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>89%</w:t>
      </w:r>
      <w:r w:rsidR="000240D0">
        <w:rPr>
          <w:rFonts w:ascii="맑은 고딕" w:eastAsia="맑은 고딕" w:hAnsi="맑은 고딕" w:cs="굴림"/>
          <w:kern w:val="0"/>
          <w:sz w:val="24"/>
          <w:szCs w:val="24"/>
        </w:rPr>
        <w:t xml:space="preserve">, </w:t>
      </w:r>
      <w:r w:rsidR="000240D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완속 </w:t>
      </w:r>
      <w:r w:rsidR="000240D0">
        <w:rPr>
          <w:rFonts w:ascii="맑은 고딕" w:eastAsia="맑은 고딕" w:hAnsi="맑은 고딕" w:cs="굴림"/>
          <w:kern w:val="0"/>
          <w:sz w:val="24"/>
          <w:szCs w:val="24"/>
        </w:rPr>
        <w:t>11%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986229">
        <w:rPr>
          <w:rFonts w:ascii="맑은 고딕" w:eastAsia="맑은 고딕" w:hAnsi="맑은 고딕" w:cs="굴림" w:hint="eastAsia"/>
          <w:kern w:val="0"/>
          <w:sz w:val="24"/>
          <w:szCs w:val="24"/>
        </w:rPr>
        <w:t>와 비교해 급속이 소폭 감소했지만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986229">
        <w:rPr>
          <w:rFonts w:ascii="맑은 고딕" w:eastAsia="맑은 고딕" w:hAnsi="맑은 고딕" w:cs="굴림" w:hint="eastAsia"/>
          <w:kern w:val="0"/>
          <w:sz w:val="24"/>
          <w:szCs w:val="24"/>
        </w:rPr>
        <w:t>큰 변화는</w:t>
      </w:r>
      <w:r w:rsidR="000240D0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없었다</w:t>
      </w:r>
      <w:r w:rsidR="00986229" w:rsidRPr="00CB720E">
        <w:rPr>
          <w:rFonts w:ascii="맑은 고딕" w:eastAsia="맑은 고딕" w:hAnsi="맑은 고딕" w:cs="굴림"/>
          <w:b/>
          <w:kern w:val="0"/>
          <w:sz w:val="24"/>
          <w:szCs w:val="24"/>
        </w:rPr>
        <w:t>[그림1]</w:t>
      </w:r>
      <w:r w:rsidR="000240D0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986229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B720E" w:rsidRPr="00CB720E">
        <w:rPr>
          <w:rFonts w:ascii="맑은 고딕" w:eastAsia="맑은 고딕" w:hAnsi="맑은 고딕" w:cs="굴림" w:hint="eastAsia"/>
          <w:kern w:val="0"/>
          <w:sz w:val="24"/>
          <w:szCs w:val="24"/>
        </w:rPr>
        <w:t>실제</w:t>
      </w:r>
      <w:r w:rsidR="00986229">
        <w:rPr>
          <w:rFonts w:ascii="맑은 고딕" w:eastAsia="맑은 고딕" w:hAnsi="맑은 고딕" w:cs="굴림" w:hint="eastAsia"/>
          <w:kern w:val="0"/>
          <w:sz w:val="24"/>
          <w:szCs w:val="24"/>
        </w:rPr>
        <w:t>로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98622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올해 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>10회의 급속충전 시도 중 1회 이상 충전 실패</w:t>
      </w:r>
      <w:r w:rsidR="000240D0">
        <w:rPr>
          <w:rFonts w:ascii="맑은 고딕" w:eastAsia="맑은 고딕" w:hAnsi="맑은 고딕" w:cs="굴림" w:hint="eastAsia"/>
          <w:kern w:val="0"/>
          <w:sz w:val="24"/>
          <w:szCs w:val="24"/>
        </w:rPr>
        <w:t>(불가능</w:t>
      </w:r>
      <w:r w:rsidR="000240D0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>를 경험한 비율이 73%</w:t>
      </w:r>
      <w:r w:rsidR="000240D0">
        <w:rPr>
          <w:rFonts w:ascii="맑은 고딕" w:eastAsia="맑은 고딕" w:hAnsi="맑은 고딕" w:cs="굴림" w:hint="eastAsia"/>
          <w:kern w:val="0"/>
          <w:sz w:val="24"/>
          <w:szCs w:val="24"/>
        </w:rPr>
        <w:t>에 달했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 xml:space="preserve">다. </w:t>
      </w:r>
      <w:r w:rsidR="00CB618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이 중 </w:t>
      </w:r>
      <w:r w:rsidR="00CB6181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0240D0">
        <w:rPr>
          <w:rFonts w:ascii="맑은 고딕" w:eastAsia="맑은 고딕" w:hAnsi="맑은 고딕" w:cs="굴림" w:hint="eastAsia"/>
          <w:kern w:val="0"/>
          <w:sz w:val="24"/>
          <w:szCs w:val="24"/>
        </w:rPr>
        <w:t>회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 xml:space="preserve"> 경험자가 38%, </w:t>
      </w:r>
      <w:r w:rsidR="000240D0">
        <w:rPr>
          <w:rFonts w:ascii="맑은 고딕" w:eastAsia="맑은 고딕" w:hAnsi="맑은 고딕" w:cs="굴림"/>
          <w:kern w:val="0"/>
          <w:sz w:val="24"/>
          <w:szCs w:val="24"/>
        </w:rPr>
        <w:t>2</w:t>
      </w:r>
      <w:r w:rsidR="000240D0">
        <w:rPr>
          <w:rFonts w:ascii="맑은 고딕" w:eastAsia="맑은 고딕" w:hAnsi="맑은 고딕" w:cs="굴림" w:hint="eastAsia"/>
          <w:kern w:val="0"/>
          <w:sz w:val="24"/>
          <w:szCs w:val="24"/>
        </w:rPr>
        <w:t>회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 xml:space="preserve"> 경험자가 19%</w:t>
      </w:r>
      <w:r w:rsidR="00986229">
        <w:rPr>
          <w:rFonts w:ascii="맑은 고딕" w:eastAsia="맑은 고딕" w:hAnsi="맑은 고딕" w:cs="굴림" w:hint="eastAsia"/>
          <w:kern w:val="0"/>
          <w:sz w:val="24"/>
          <w:szCs w:val="24"/>
        </w:rPr>
        <w:t>였고,</w:t>
      </w:r>
      <w:r w:rsidR="00CB720E" w:rsidRPr="00CB720E">
        <w:rPr>
          <w:rFonts w:ascii="맑은 고딕" w:eastAsia="맑은 고딕" w:hAnsi="맑은 고딕" w:cs="굴림"/>
          <w:kern w:val="0"/>
          <w:sz w:val="24"/>
          <w:szCs w:val="24"/>
        </w:rPr>
        <w:t xml:space="preserve"> 3회 또는 4회 이상의 다수 경험자도 각각 8%였다.</w:t>
      </w:r>
    </w:p>
    <w:p w14:paraId="7F54676D" w14:textId="1C2D0E06" w:rsidR="00F07BB9" w:rsidRPr="00615BD4" w:rsidRDefault="00F07BB9" w:rsidP="00DE2A3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25733375" w14:textId="07E4722B" w:rsidR="002B7C99" w:rsidRDefault="00615BD4" w:rsidP="00854BE2">
      <w:pPr>
        <w:spacing w:before="120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7D54FA78" wp14:editId="61FC843B">
            <wp:extent cx="6192000" cy="33032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3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93A896D" w14:textId="77777777" w:rsidR="0089442A" w:rsidRPr="00652E26" w:rsidRDefault="0089442A" w:rsidP="00652E26">
      <w:pPr>
        <w:spacing w:before="120" w:after="0" w:line="240" w:lineRule="auto"/>
        <w:textAlignment w:val="baseline"/>
      </w:pPr>
    </w:p>
    <w:p w14:paraId="358A2F71" w14:textId="525B1A2D" w:rsidR="00DA1687" w:rsidRDefault="004F656B" w:rsidP="00871A27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A16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4A6A57" w:rsidRPr="00DA168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518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목할 부분은 </w:t>
      </w:r>
      <w:proofErr w:type="spellStart"/>
      <w:r w:rsidR="000240D0" w:rsidRPr="000240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전</w:t>
      </w:r>
      <w:r w:rsidR="00D6511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·충전기</w:t>
      </w:r>
      <w:proofErr w:type="spellEnd"/>
      <w:r w:rsidR="00D6511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</w:t>
      </w:r>
      <w:r w:rsidR="000240D0" w:rsidRPr="000240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인프라 확충</w:t>
      </w:r>
      <w:r w:rsidR="009862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계속되고 있</w:t>
      </w:r>
      <w:r w:rsidR="000240D0" w:rsidRPr="000240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음에도 </w:t>
      </w:r>
      <w:r w:rsidR="009862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여전히 </w:t>
      </w:r>
      <w:r w:rsidR="00D6511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급속충전 </w:t>
      </w:r>
      <w:r w:rsidR="009862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불</w:t>
      </w:r>
      <w:r w:rsidR="00D6511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편</w:t>
      </w:r>
      <w:r w:rsidR="009862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이 높고 </w:t>
      </w:r>
      <w:r w:rsidR="000240D0" w:rsidRPr="000240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충전 실패</w:t>
      </w:r>
      <w:r w:rsidR="009862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0240D0" w:rsidRPr="000240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빈번하다는 점</w:t>
      </w:r>
      <w:r w:rsidR="004518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다.</w:t>
      </w:r>
      <w:r w:rsidR="000240D0" w:rsidRPr="000240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문제의 본질이 </w:t>
      </w:r>
      <w:r w:rsidR="00D6511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충전 인프라보다는 </w:t>
      </w:r>
      <w:r w:rsidR="000240D0" w:rsidRPr="000240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기기 자체의 신뢰성과 관리체계 미흡에 </w:t>
      </w:r>
      <w:r w:rsidR="00D6511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있다는 추정이 가능하다.</w:t>
      </w:r>
    </w:p>
    <w:p w14:paraId="4615EFE0" w14:textId="146FD484" w:rsidR="009A2553" w:rsidRPr="00C07BD7" w:rsidRDefault="00D6511F" w:rsidP="00871A27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A168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는 응답자가 꼽은 불편의 이유에서 확인된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D6511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평소</w:t>
      </w:r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급속충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 어떤 점이 </w:t>
      </w:r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불편했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지 묻는</w:t>
      </w:r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질문에 △충전기 고장·에러(22%)라는 응답이 가장 많았고, 그 다음은 △높은 </w:t>
      </w:r>
      <w:proofErr w:type="spellStart"/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충전비</w:t>
      </w:r>
      <w:proofErr w:type="spellEnd"/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(20%) △충전기 부족(18%) 순이었다. 이어 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△충전</w:t>
      </w:r>
      <w:r w:rsidR="009F46B5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이용시간 제한(9%) △충전기 관리·청결 불량(8%) △배터리 불안감(8%)이라는 응답도 각각 10%에 근접했다. 시장 초기 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제일 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많이 언급됐던 인프라(충전기) 부족은 3위로 내려선 반면 유지관리</w:t>
      </w:r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측면에서 해결할 수 있었던 문제(고장·에러</w:t>
      </w:r>
      <w:r w:rsidRPr="005424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시간 제한, </w:t>
      </w:r>
      <w:r w:rsidRPr="005424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관리</w:t>
      </w:r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청결)에 대한 지적이 늘었다.</w:t>
      </w:r>
    </w:p>
    <w:p w14:paraId="10555339" w14:textId="7AD5864F" w:rsidR="00B2527B" w:rsidRDefault="00B2527B" w:rsidP="00871A27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>■</w:t>
      </w:r>
      <w:r w:rsidR="0019097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워터,</w:t>
      </w:r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9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개 평가항목 중 </w:t>
      </w:r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8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개 </w:t>
      </w:r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위</w:t>
      </w:r>
    </w:p>
    <w:p w14:paraId="41DEDD4E" w14:textId="3131665B" w:rsidR="006462A2" w:rsidRDefault="00B2527B" w:rsidP="00871A27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471D1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6511F" w:rsidRPr="00D6511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전</w:t>
      </w:r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사업자별 체감 만족도에서는 △워터가 764점(1000점 만점)으로 1위였고, 이어 △</w:t>
      </w:r>
      <w:proofErr w:type="spellStart"/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한화모티브</w:t>
      </w:r>
      <w:proofErr w:type="spellEnd"/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693점) △</w:t>
      </w:r>
      <w:proofErr w:type="spellStart"/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볼트업</w:t>
      </w:r>
      <w:proofErr w:type="spellEnd"/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675점) △</w:t>
      </w:r>
      <w:proofErr w:type="spellStart"/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피트</w:t>
      </w:r>
      <w:r w:rsidR="00447D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하이차저</w:t>
      </w:r>
      <w:proofErr w:type="spellEnd"/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663점) △</w:t>
      </w:r>
      <w:proofErr w:type="spellStart"/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버온</w:t>
      </w:r>
      <w:proofErr w:type="spellEnd"/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645점)</w:t>
      </w:r>
      <w:r w:rsidR="006462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뒤를 </w:t>
      </w:r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었다</w:t>
      </w:r>
      <w:r w:rsidR="00D165FD" w:rsidRPr="00D165F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2</w:t>
      </w:r>
      <w:r w:rsidR="00D165FD" w:rsidRPr="00D165F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D6511F"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222F615E" w14:textId="0CA4BB00" w:rsidR="009E712A" w:rsidRDefault="009E712A" w:rsidP="009E712A">
      <w:pPr>
        <w:tabs>
          <w:tab w:val="num" w:pos="720"/>
        </w:tabs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사업자별 만족도는 </w:t>
      </w:r>
      <w:r w:rsidR="00747789" w:rsidRPr="00CC3C0C">
        <w:rPr>
          <w:rFonts w:ascii="맑은 고딕" w:eastAsia="맑은 고딕" w:hAnsi="맑은 고딕" w:cs="굴림" w:hint="eastAsia"/>
          <w:color w:val="000000"/>
          <w:kern w:val="0"/>
          <w:szCs w:val="20"/>
        </w:rPr>
        <w:t>△결제</w:t>
      </w:r>
      <w:r w:rsidR="00747789" w:rsidRPr="00CC3C0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편의성 △부가 서비스 △유지관리 수준 △접근성 △조작 용이성 △주변 시설 △주차·충전 공간 △충전 비용 △충전 속도</w:t>
      </w:r>
      <w:r w:rsidR="00C24AB5" w:rsidRPr="00CC3C0C">
        <w:rPr>
          <w:rFonts w:ascii="맑은 고딕" w:eastAsia="맑은 고딕" w:hAnsi="맑은 고딕" w:cs="굴림" w:hint="eastAsia"/>
          <w:color w:val="000000"/>
          <w:kern w:val="0"/>
          <w:szCs w:val="20"/>
        </w:rPr>
        <w:t>의</w:t>
      </w:r>
      <w:r w:rsidRPr="00CC3C0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CC3C0C">
        <w:rPr>
          <w:rFonts w:ascii="맑은 고딕" w:eastAsia="맑은 고딕" w:hAnsi="맑은 고딕" w:cs="굴림"/>
          <w:color w:val="000000"/>
          <w:kern w:val="0"/>
          <w:szCs w:val="20"/>
        </w:rPr>
        <w:t>9</w:t>
      </w:r>
      <w:r w:rsidRPr="00CC3C0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개 항목을 </w:t>
      </w:r>
      <w:r w:rsidRPr="00CC3C0C">
        <w:rPr>
          <w:rFonts w:ascii="맑은 고딕" w:eastAsia="맑은 고딕" w:hAnsi="맑은 고딕" w:cs="굴림"/>
          <w:color w:val="000000"/>
          <w:kern w:val="0"/>
          <w:szCs w:val="20"/>
        </w:rPr>
        <w:t>10</w:t>
      </w:r>
      <w:r w:rsidRPr="00CC3C0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점 척도로 </w:t>
      </w:r>
      <w:proofErr w:type="spellStart"/>
      <w:r w:rsidRPr="00CC3C0C">
        <w:rPr>
          <w:rFonts w:ascii="맑은 고딕" w:eastAsia="맑은 고딕" w:hAnsi="맑은 고딕" w:cs="굴림" w:hint="eastAsia"/>
          <w:color w:val="000000"/>
          <w:kern w:val="0"/>
          <w:szCs w:val="20"/>
        </w:rPr>
        <w:t>평가토록</w:t>
      </w:r>
      <w:proofErr w:type="spellEnd"/>
      <w:r w:rsidRPr="00CC3C0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하고 이를 종합해 </w:t>
      </w:r>
      <w:r w:rsidRPr="00CC3C0C">
        <w:rPr>
          <w:rFonts w:ascii="맑은 고딕" w:eastAsia="맑은 고딕" w:hAnsi="맑은 고딕" w:cs="굴림"/>
          <w:color w:val="000000"/>
          <w:kern w:val="0"/>
          <w:szCs w:val="20"/>
        </w:rPr>
        <w:t>1000</w:t>
      </w:r>
      <w:r w:rsidRPr="00CC3C0C">
        <w:rPr>
          <w:rFonts w:ascii="맑은 고딕" w:eastAsia="맑은 고딕" w:hAnsi="맑은 고딕" w:cs="굴림" w:hint="eastAsia"/>
          <w:color w:val="000000"/>
          <w:kern w:val="0"/>
          <w:szCs w:val="20"/>
        </w:rPr>
        <w:t>점 만점으로 환산했다.</w:t>
      </w:r>
    </w:p>
    <w:p w14:paraId="1E2F0469" w14:textId="77777777" w:rsidR="0089442A" w:rsidRDefault="0089442A" w:rsidP="009E712A">
      <w:pPr>
        <w:tabs>
          <w:tab w:val="num" w:pos="720"/>
        </w:tabs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E25835C" w14:textId="4B353BF1" w:rsidR="00D165FD" w:rsidRDefault="0089442A" w:rsidP="0089442A">
      <w:pPr>
        <w:tabs>
          <w:tab w:val="num" w:pos="720"/>
        </w:tabs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7080B5DF" wp14:editId="2DD0269A">
            <wp:extent cx="5364000" cy="3868004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8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A056" w14:textId="77777777" w:rsidR="001927C1" w:rsidRDefault="001927C1" w:rsidP="00871A27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highlight w:val="yellow"/>
        </w:rPr>
      </w:pPr>
    </w:p>
    <w:p w14:paraId="12C65E47" w14:textId="67F2F224" w:rsidR="006462A2" w:rsidRPr="00CC3C0C" w:rsidRDefault="006462A2" w:rsidP="00871A27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18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전 사업</w:t>
      </w:r>
      <w:r w:rsidR="009E712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</w:t>
      </w:r>
      <w:r w:rsidRPr="00D651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중 </w:t>
      </w:r>
      <w:r w:rsidRPr="006462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워터는</w:t>
      </w:r>
      <w:r w:rsidRPr="006462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유일한 700점대로, 2위 </w:t>
      </w:r>
      <w:proofErr w:type="spellStart"/>
      <w:r w:rsidR="009E712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화모티브</w:t>
      </w:r>
      <w:r w:rsidRPr="006462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를</w:t>
      </w:r>
      <w:proofErr w:type="spellEnd"/>
      <w:r w:rsidRPr="006462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70점 이상 앞서는 독보적 </w:t>
      </w:r>
      <w:r w:rsidR="009E712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위였</w:t>
      </w:r>
      <w:r w:rsidRPr="006462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9개 </w:t>
      </w:r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평가 항목 중 충전</w:t>
      </w:r>
      <w:r w:rsidR="00C20E3C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비용, 결제</w:t>
      </w:r>
      <w:r w:rsidR="00C20E3C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편의성</w:t>
      </w:r>
      <w:r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지관리 수준,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가</w:t>
      </w:r>
      <w:r w:rsidR="00D626E5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서비스 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등 8개에서 최고점을 얻었다. 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고속도로 휴게소 네트워크를 통해 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저렴한 요금 정책, </w:t>
      </w:r>
      <w:proofErr w:type="spellStart"/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초급속</w:t>
      </w:r>
      <w:proofErr w:type="spellEnd"/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충전 </w:t>
      </w:r>
      <w:r w:rsidR="00C24AB5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차량 등록 후 자동 결제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오토차지</w:t>
      </w:r>
      <w:proofErr w:type="spellEnd"/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 기능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등 차별화된 고객경험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제공</w:t>
      </w:r>
      <w:r w:rsidR="003558C9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결과로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보인다.</w:t>
      </w:r>
    </w:p>
    <w:p w14:paraId="0DBF14A0" w14:textId="32C621B1" w:rsidR="0028051F" w:rsidRPr="00A16C36" w:rsidRDefault="006462A2" w:rsidP="00871A27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proofErr w:type="spellStart"/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한화모티브는</w:t>
      </w:r>
      <w:proofErr w:type="spellEnd"/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접근성에서 가장 높은 점수를 얻었고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충전</w:t>
      </w:r>
      <w:r w:rsidR="006A0B83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용,</w:t>
      </w:r>
      <w:r w:rsidR="00551C96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변</w:t>
      </w:r>
      <w:r w:rsidR="006A0B83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설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지관리수준 등 </w:t>
      </w:r>
      <w:r w:rsidR="00D626E5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 항목에서 2위로 평가됐다. </w:t>
      </w:r>
      <w:r w:rsidR="009E712A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9E712A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 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볼트업은 </w:t>
      </w:r>
      <w:r w:rsidR="00551C96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접근성,</w:t>
      </w:r>
      <w:r w:rsidR="00551C96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유지관리 등 다수 항목에</w:t>
      </w:r>
      <w:r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lastRenderedPageBreak/>
        <w:t>서</w:t>
      </w:r>
      <w:r w:rsidRPr="006462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51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고르게 </w:t>
      </w:r>
      <w:r w:rsidR="009E712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양호</w:t>
      </w:r>
      <w:r w:rsidRPr="006462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한 평가를 받았다. </w:t>
      </w:r>
      <w:r w:rsidR="00551C9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551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 </w:t>
      </w:r>
      <w:proofErr w:type="spellStart"/>
      <w:r w:rsidRPr="006462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이피트</w:t>
      </w:r>
      <w:r w:rsidR="00551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Pr="006462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하이차</w:t>
      </w:r>
      <w:r w:rsidR="00A16C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저</w:t>
      </w:r>
      <w:r w:rsidR="00551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proofErr w:type="spellEnd"/>
      <w:r w:rsidR="00551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전</w:t>
      </w:r>
      <w:r w:rsidR="00C24AB5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속도와</w:t>
      </w:r>
      <w:r w:rsidR="00551C96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C24AB5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차·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전</w:t>
      </w:r>
      <w:proofErr w:type="spellEnd"/>
      <w:r w:rsidR="00C24AB5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공간에서, </w:t>
      </w:r>
      <w:r w:rsidR="00551C96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 </w:t>
      </w:r>
      <w:proofErr w:type="spellStart"/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버온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proofErr w:type="spellEnd"/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접근성과 충전</w:t>
      </w:r>
      <w:r w:rsidR="00C24AB5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속도에서</w:t>
      </w:r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E712A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수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했으나 둘 </w:t>
      </w:r>
      <w:r w:rsidR="009E712A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 </w:t>
      </w:r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충전</w:t>
      </w:r>
      <w:r w:rsidR="006A0B83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비용 측면의 평가는 비교적</w:t>
      </w:r>
      <w:r w:rsidR="00551C96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낮았</w:t>
      </w:r>
      <w:r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488C6130" w14:textId="4C795158" w:rsidR="002E2EFD" w:rsidRPr="00D11C2E" w:rsidRDefault="002E2EFD" w:rsidP="00A316FF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34FB029" w14:textId="5BABF8CE" w:rsidR="00205551" w:rsidRPr="00DA1687" w:rsidRDefault="00A316FF" w:rsidP="00205551">
      <w:pPr>
        <w:tabs>
          <w:tab w:val="num" w:pos="720"/>
        </w:tabs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DA168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r w:rsidR="00F66698" w:rsidRPr="00DA168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중요도 제일 높은 항목은 </w:t>
      </w:r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충전</w:t>
      </w:r>
      <w:r w:rsidR="007B793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D11C2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비용</w:t>
      </w:r>
      <w:r w:rsidR="00D11C2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</w:p>
    <w:p w14:paraId="3574065C" w14:textId="2C82A1A0" w:rsidR="00471818" w:rsidRPr="00CC3C0C" w:rsidRDefault="00A22565" w:rsidP="0047181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55C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3E502E" w:rsidRPr="00855CF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19B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눈에 띄는</w:t>
      </w:r>
      <w:r w:rsidR="009739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19B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9739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r w:rsidR="003558C9" w:rsidRPr="003558C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충전 서비스</w:t>
      </w:r>
      <w:r w:rsidR="003558C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평가에서</w:t>
      </w:r>
      <w:r w:rsidR="003558C9" w:rsidRPr="003558C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F62A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시한 항목이</w:t>
      </w:r>
      <w:r w:rsidR="009739F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9739F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F62A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소비자로서 민감할 수밖에 없는 </w:t>
      </w:r>
      <w:r w:rsidR="003558C9" w:rsidRPr="003558C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충전</w:t>
      </w:r>
      <w:r w:rsidR="00C20E3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558C9" w:rsidRPr="003558C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비용</w:t>
      </w:r>
      <w:r w:rsidR="0047181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</w:t>
      </w:r>
      <w:r w:rsidR="003558C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요도</w:t>
      </w:r>
      <w:r w:rsidR="003F19B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제일 높</w:t>
      </w:r>
      <w:r w:rsid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았고</w:t>
      </w:r>
      <w:r w:rsid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16.</w:t>
      </w:r>
      <w:r w:rsidR="00CE52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),</w:t>
      </w:r>
      <w:r w:rsidR="003558C9" w:rsidRPr="003558C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558C9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주변</w:t>
      </w:r>
      <w:r w:rsidR="00C24AB5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558C9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시설(15.2</w:t>
      </w:r>
      <w:r w:rsid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3558C9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, 접근성(14.5</w:t>
      </w:r>
      <w:r w:rsid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3558C9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, 유지관리 수준(14.1</w:t>
      </w:r>
      <w:r w:rsid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3558C9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6F2CDB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순으로</w:t>
      </w:r>
      <w:r w:rsidR="003F19B7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요하게 생각했</w:t>
      </w:r>
      <w:r w:rsidR="009739FF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3558C9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F19B7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업자의 전략적 선택과 운영 </w:t>
      </w:r>
      <w:r w:rsidR="006F2CDB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역량에 따라 크게 좌우될 만한 항목들이다.</w:t>
      </w:r>
      <w:r w:rsidR="006F2CDB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71818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반면 충전</w:t>
      </w:r>
      <w:r w:rsidR="00C24AB5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71818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속도(5.5</w:t>
      </w:r>
      <w:r w:rsid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471818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, 주차·충전</w:t>
      </w:r>
      <w:r w:rsidR="00C24AB5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71818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공간(5.3</w:t>
      </w:r>
      <w:r w:rsid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471818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, 조작 용이성(4.4</w:t>
      </w:r>
      <w:r w:rsid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</w:t>
      </w:r>
      <w:r w:rsidR="00471818" w:rsidRPr="001927C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6F2CDB" w:rsidRPr="001927C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 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업자 역량이 평준화된 항목은</w:t>
      </w:r>
      <w:r w:rsidR="00471818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요</w:t>
      </w:r>
      <w:r w:rsidR="00CB6181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가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71818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낮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았고 사업자간 </w:t>
      </w:r>
      <w:r w:rsidR="00CB6181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만족도 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수 차이도 작았</w:t>
      </w:r>
      <w:r w:rsidR="003F19B7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471818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1B0A8355" w14:textId="70C36E6A" w:rsidR="003F19B7" w:rsidRDefault="00471818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만족도 </w:t>
      </w:r>
      <w:r w:rsidR="006F2CDB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 사업자 </w:t>
      </w:r>
      <w:r w:rsidR="009739FF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워터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9739FF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특히 중요도</w:t>
      </w:r>
      <w:r w:rsidR="003F19B7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높고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19B7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업자간 점수 차이가 큰 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항목에서 </w:t>
      </w:r>
      <w:r w:rsidR="003F19B7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높은</w:t>
      </w:r>
      <w:r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평가를 받았</w:t>
      </w:r>
      <w:r w:rsidR="009739FF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9739FF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F46B5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상대적으로 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저렴한 요금과 꼼꼼한 </w:t>
      </w:r>
      <w:proofErr w:type="spellStart"/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운영·관리</w:t>
      </w:r>
      <w:proofErr w:type="spellEnd"/>
      <w:r w:rsidR="006F2CDB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략이 </w:t>
      </w:r>
      <w:r w:rsidR="0002128D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 사업자를 </w:t>
      </w:r>
      <w:r w:rsidR="003F19B7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큰 차이로 앞지른 비결</w:t>
      </w:r>
      <w:r w:rsidR="006F2CDB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 셈이</w:t>
      </w:r>
      <w:r w:rsidR="003F19B7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3F19B7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2128D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충전 사업자의 경쟁력이 단순 인프라 확충</w:t>
      </w:r>
      <w:r w:rsidR="009739FF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다</w:t>
      </w:r>
      <w:r w:rsidR="0002128D" w:rsidRPr="00CC3C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운영 품질·유지관리 역량</w:t>
      </w:r>
      <w:r w:rsidR="003F19B7" w:rsidRPr="00CC3C0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 전환되고 있음을</w:t>
      </w:r>
      <w:r w:rsidR="0002128D" w:rsidRPr="0002128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시사</w:t>
      </w:r>
      <w:r w:rsidR="003F19B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는 </w:t>
      </w:r>
      <w:r w:rsidR="006F2CD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례</w:t>
      </w:r>
      <w:r w:rsidR="003F19B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주목할 만하</w:t>
      </w:r>
      <w:r w:rsidR="0002128D" w:rsidRPr="0002128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7709878B" w14:textId="77777777" w:rsidR="003F19B7" w:rsidRDefault="003F19B7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37FEE3E" w14:textId="77777777" w:rsidR="003F19B7" w:rsidRDefault="003F19B7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D0231DA" w14:textId="77777777" w:rsidR="003F19B7" w:rsidRDefault="003F19B7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BD147C4" w14:textId="77777777" w:rsidR="003F19B7" w:rsidRDefault="003F19B7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0C4BE17" w14:textId="77777777" w:rsidR="003F19B7" w:rsidRDefault="003F19B7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65ACD1B" w14:textId="77777777" w:rsidR="003F19B7" w:rsidRDefault="003F19B7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BE2385E" w14:textId="77777777" w:rsidR="003F19B7" w:rsidRDefault="003F19B7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F74D43D" w14:textId="77777777" w:rsidR="003F19B7" w:rsidRDefault="003F19B7" w:rsidP="003F19B7">
      <w:pPr>
        <w:spacing w:after="0" w:line="240" w:lineRule="auto"/>
        <w:ind w:right="10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04BCBB5" w14:textId="55065CAC" w:rsidR="00551C96" w:rsidRDefault="00551C96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01E281F" w14:textId="77777777" w:rsidR="00D11C2E" w:rsidRDefault="00D11C2E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D7F2224" w14:textId="3DE17685" w:rsidR="003F19B7" w:rsidRDefault="003F19B7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D8CA004" w14:textId="77777777" w:rsidR="00CB6181" w:rsidRDefault="00CB6181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A5D509E" w14:textId="78EAA492" w:rsidR="003F19B7" w:rsidRDefault="003F19B7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CB879D0" w14:textId="77777777" w:rsidR="003F19B7" w:rsidRDefault="003F19B7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B5FA3A4" w14:textId="7F15BA11" w:rsidR="00551C96" w:rsidRDefault="00551C96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F90292A" w14:textId="064DC1FA" w:rsidR="00551C96" w:rsidRDefault="00551C96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01740B3" w14:textId="77777777" w:rsidR="001C78AB" w:rsidRDefault="001C78AB" w:rsidP="00535D68">
      <w:pPr>
        <w:spacing w:after="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D7DF68E" w14:textId="77777777" w:rsidR="00D11C2E" w:rsidRDefault="00D11C2E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D272B93" w14:textId="4FF60DD8" w:rsidR="009839BA" w:rsidRPr="00A05C53" w:rsidRDefault="00BA77C4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이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</w:t>
      </w:r>
      <w:proofErr w:type="spellStart"/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</w:t>
      </w:r>
      <w:r w:rsidR="000C6E48" w:rsidRPr="00A05C53">
        <w:rPr>
          <w:rFonts w:ascii="맑은 고딕" w:eastAsia="맑은 고딕" w:hAnsi="맑은 고딕" w:cs="굴림"/>
          <w:color w:val="000000"/>
          <w:kern w:val="0"/>
          <w:szCs w:val="20"/>
        </w:rPr>
        <w:t>22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년 시작한 '연례 </w:t>
      </w:r>
      <w:r w:rsidR="000C6E48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전기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>차 기획조사'의 제</w:t>
      </w:r>
      <w:r w:rsidR="00174B02" w:rsidRPr="00A05C53">
        <w:rPr>
          <w:rFonts w:ascii="맑은 고딕" w:eastAsia="맑은 고딕" w:hAnsi="맑은 고딕" w:cs="굴림"/>
          <w:color w:val="000000"/>
          <w:kern w:val="0"/>
          <w:szCs w:val="20"/>
        </w:rPr>
        <w:t>4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CB072F" w:rsidRPr="00A05C53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B072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년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F0441" w:rsidRPr="00A05C53">
        <w:rPr>
          <w:rFonts w:ascii="맑은 고딕" w:eastAsia="맑은 고딕" w:hAnsi="맑은 고딕" w:cs="굴림"/>
          <w:color w:val="000000"/>
          <w:kern w:val="0"/>
          <w:szCs w:val="20"/>
        </w:rPr>
        <w:t>8~9</w:t>
      </w:r>
      <w:r w:rsidR="0079039A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월</w:t>
      </w:r>
      <w:r w:rsidR="008E07F0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B072F" w:rsidRPr="00A05C53">
        <w:rPr>
          <w:rFonts w:ascii="맑은 고딕" w:eastAsia="맑은 고딕" w:hAnsi="맑은 고딕" w:cs="굴림"/>
          <w:color w:val="000000"/>
          <w:kern w:val="0"/>
          <w:szCs w:val="20"/>
        </w:rPr>
        <w:t>4,118</w:t>
      </w:r>
      <w:r w:rsidR="00273B8F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명 </w:t>
      </w:r>
      <w:r w:rsidR="008E07F0"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대상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실시)로부터 나온 것입니다.</w:t>
      </w:r>
    </w:p>
    <w:p w14:paraId="02BF6233" w14:textId="77777777" w:rsidR="009839BA" w:rsidRPr="00A05C53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3C3B8570" w14:textId="4DF6B1F0" w:rsidR="00B65F99" w:rsidRPr="00A05C53" w:rsidRDefault="00BA77C4" w:rsidP="000D64D0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05C53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A05C5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</w:t>
      </w:r>
      <w:r w:rsidR="00745A3D" w:rsidRPr="00A05C5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전기차</w:t>
      </w:r>
      <w:r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기획조사' 개요</w:t>
      </w:r>
      <w:r w:rsidR="00C800EC" w:rsidRPr="00A05C5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="00C800EC" w:rsidRPr="00A05C5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  <w:r w:rsidR="000D64D0">
        <w:rPr>
          <w:rFonts w:ascii="맑은 고딕" w:eastAsia="맑은 고딕" w:hAnsi="맑은 고딕" w:cs="굴림"/>
          <w:b/>
          <w:noProof/>
          <w:color w:val="000000"/>
          <w:kern w:val="0"/>
          <w:szCs w:val="20"/>
        </w:rPr>
        <w:drawing>
          <wp:inline distT="0" distB="0" distL="0" distR="0" wp14:anchorId="3CB9EB43" wp14:editId="17C58C2F">
            <wp:extent cx="6193790" cy="41344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8236" w14:textId="77777777" w:rsidR="00B65F99" w:rsidRPr="00A05C53" w:rsidRDefault="00B65F99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839BA" w:rsidRPr="00A05C53" w14:paraId="1FF478CC" w14:textId="77777777" w:rsidTr="00E72E27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F043866" w14:textId="77777777" w:rsidR="009839BA" w:rsidRPr="00A05C53" w:rsidRDefault="009839BA" w:rsidP="005D0E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05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E72E27" w:rsidRPr="00A05C53" w14:paraId="21E743D2" w14:textId="77777777" w:rsidTr="00AE6984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AF87D" w14:textId="21EED009" w:rsidR="00E72E27" w:rsidRPr="00A05C53" w:rsidRDefault="00FF173D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승표</w:t>
            </w:r>
            <w:r w:rsidR="00E72E27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B24ACD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상무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B86BD" w14:textId="2F3A5562" w:rsidR="00E72E27" w:rsidRPr="00A05C53" w:rsidRDefault="00FF173D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r w:rsidRPr="00A05C53">
              <w:t>sammy</w:t>
            </w:r>
            <w:r w:rsidR="00E72E27" w:rsidRPr="00A05C53">
              <w:t>.</w:t>
            </w:r>
            <w:r w:rsidRPr="00A05C53">
              <w:t>park</w:t>
            </w:r>
            <w:r w:rsidR="00E72E27" w:rsidRPr="00A05C53">
              <w:t>@consumerinsight.kr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CC466" w14:textId="1A1F2CF1" w:rsidR="00E72E27" w:rsidRPr="00A05C53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</w:t>
            </w:r>
            <w:r w:rsidR="004D6FB2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-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6</w:t>
            </w:r>
            <w:r w:rsidR="00FF173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1</w:t>
            </w:r>
          </w:p>
        </w:tc>
      </w:tr>
      <w:tr w:rsidR="004D6FB2" w:rsidRPr="00A05C53" w14:paraId="25C45E5C" w14:textId="77777777" w:rsidTr="00AE6984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1FD30" w14:textId="1402FA2C" w:rsidR="004D6FB2" w:rsidRPr="00A05C53" w:rsidRDefault="00745A3D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최현기 수석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AFBFE" w14:textId="021BC5C2" w:rsidR="004D6FB2" w:rsidRPr="00A05C53" w:rsidRDefault="00745A3D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r w:rsidRPr="00A05C53">
              <w:t>choihk</w:t>
            </w:r>
            <w:r w:rsidR="004D6FB2" w:rsidRPr="00A05C53">
              <w:t>@consumerinsight.kr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22C25" w14:textId="525ED35D" w:rsidR="004D6FB2" w:rsidRPr="00A05C53" w:rsidRDefault="004D6FB2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</w:t>
            </w:r>
            <w:r w:rsidR="00B36E79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004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-</w:t>
            </w:r>
            <w:r w:rsidR="00B24AC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</w:t>
            </w:r>
            <w:r w:rsidR="00745A3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14</w:t>
            </w:r>
          </w:p>
        </w:tc>
      </w:tr>
      <w:tr w:rsidR="00745A3D" w:rsidRPr="009839BA" w14:paraId="7D97A89F" w14:textId="77777777" w:rsidTr="00AE6984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680A9" w14:textId="63F1523F" w:rsidR="00745A3D" w:rsidRPr="00A05C53" w:rsidRDefault="00B24ACD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양희성</w:t>
            </w:r>
            <w:r w:rsidR="00745A3D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203818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부</w:t>
            </w:r>
            <w:r w:rsidR="00745A3D"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22AC1D" w14:textId="5E78F362" w:rsidR="00745A3D" w:rsidRPr="00A05C53" w:rsidRDefault="00B24ACD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r w:rsidRPr="00A05C53">
              <w:t>yanghs</w:t>
            </w:r>
            <w:r w:rsidR="00745A3D" w:rsidRPr="00A05C53">
              <w:t>@consumerinsight.kr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318A68" w14:textId="651B7B38" w:rsidR="00745A3D" w:rsidRDefault="00745A3D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A05C53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-</w:t>
            </w:r>
            <w:r w:rsidR="00B24AC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</w:t>
            </w:r>
            <w:r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6</w:t>
            </w:r>
            <w:r w:rsidR="00B24ACD" w:rsidRPr="00A05C53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7</w:t>
            </w:r>
          </w:p>
        </w:tc>
      </w:tr>
      <w:tr w:rsidR="00452D6B" w:rsidRPr="009839BA" w14:paraId="740F8950" w14:textId="77777777" w:rsidTr="00AE6984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FAAE23" w14:textId="2506F654" w:rsidR="00452D6B" w:rsidRPr="00A05C53" w:rsidRDefault="00452D6B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황수진 연구원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F763D6" w14:textId="764DB493" w:rsidR="00452D6B" w:rsidRPr="00C2664E" w:rsidRDefault="00547EFC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12" w:history="1">
              <w:r w:rsidR="00452D6B" w:rsidRPr="00C2664E">
                <w:rPr>
                  <w:rStyle w:val="a4"/>
                  <w:rFonts w:hint="eastAsia"/>
                  <w:color w:val="auto"/>
                  <w:u w:val="none"/>
                </w:rPr>
                <w:t>h</w:t>
              </w:r>
              <w:r w:rsidR="00452D6B" w:rsidRPr="00C2664E">
                <w:rPr>
                  <w:rStyle w:val="a4"/>
                  <w:color w:val="auto"/>
                  <w:u w:val="none"/>
                </w:rPr>
                <w:t>wangsj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DCA88" w14:textId="61398800" w:rsidR="00452D6B" w:rsidRPr="00452D6B" w:rsidRDefault="00452D6B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2)6004-7672</w:t>
            </w:r>
          </w:p>
        </w:tc>
      </w:tr>
    </w:tbl>
    <w:p w14:paraId="30B2B7B4" w14:textId="77777777" w:rsidR="007D3DF1" w:rsidRDefault="007D3DF1" w:rsidP="00724366">
      <w:pPr>
        <w:spacing w:after="0" w:line="240" w:lineRule="auto"/>
      </w:pPr>
    </w:p>
    <w:sectPr w:rsidR="007D3DF1" w:rsidSect="008711C0">
      <w:headerReference w:type="default" r:id="rId13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7CE29" w14:textId="77777777" w:rsidR="00547EFC" w:rsidRDefault="00547EFC" w:rsidP="009839BA">
      <w:pPr>
        <w:spacing w:after="0" w:line="240" w:lineRule="auto"/>
      </w:pPr>
      <w:r>
        <w:separator/>
      </w:r>
    </w:p>
  </w:endnote>
  <w:endnote w:type="continuationSeparator" w:id="0">
    <w:p w14:paraId="1A32550A" w14:textId="77777777" w:rsidR="00547EFC" w:rsidRDefault="00547EFC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J ONLYONE NEW 본문 Light">
    <w:altName w:val="맑은 고딕"/>
    <w:panose1 w:val="00000300000000000000"/>
    <w:charset w:val="81"/>
    <w:family w:val="auto"/>
    <w:pitch w:val="variable"/>
    <w:sig w:usb0="800002AF" w:usb1="2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AF9B" w14:textId="77777777" w:rsidR="00547EFC" w:rsidRDefault="00547EFC" w:rsidP="009839BA">
      <w:pPr>
        <w:spacing w:after="0" w:line="240" w:lineRule="auto"/>
      </w:pPr>
      <w:r>
        <w:separator/>
      </w:r>
    </w:p>
  </w:footnote>
  <w:footnote w:type="continuationSeparator" w:id="0">
    <w:p w14:paraId="35BE1AD2" w14:textId="77777777" w:rsidR="00547EFC" w:rsidRDefault="00547EFC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1F62AF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1F62AF" w:rsidRPr="009839BA" w:rsidRDefault="001F62AF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063F7FC4" w:rsidR="001F62AF" w:rsidRPr="009839BA" w:rsidRDefault="001F62AF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D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ec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2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1F62AF" w:rsidRPr="009839BA" w:rsidRDefault="001F62AF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9F0E39"/>
    <w:multiLevelType w:val="hybridMultilevel"/>
    <w:tmpl w:val="985A4046"/>
    <w:lvl w:ilvl="0" w:tplc="1690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9D27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E30D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9348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4C87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4AE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7882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5C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DA2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BA9"/>
    <w:rsid w:val="00002C09"/>
    <w:rsid w:val="00003070"/>
    <w:rsid w:val="000064E1"/>
    <w:rsid w:val="0000677D"/>
    <w:rsid w:val="00007D70"/>
    <w:rsid w:val="0001027D"/>
    <w:rsid w:val="000113FB"/>
    <w:rsid w:val="00011C66"/>
    <w:rsid w:val="000145A2"/>
    <w:rsid w:val="00014F7C"/>
    <w:rsid w:val="00016A36"/>
    <w:rsid w:val="00017BF7"/>
    <w:rsid w:val="000202E4"/>
    <w:rsid w:val="0002128D"/>
    <w:rsid w:val="00023368"/>
    <w:rsid w:val="000240D0"/>
    <w:rsid w:val="000267B2"/>
    <w:rsid w:val="0002723E"/>
    <w:rsid w:val="00031241"/>
    <w:rsid w:val="0003304A"/>
    <w:rsid w:val="00033B6D"/>
    <w:rsid w:val="00037F54"/>
    <w:rsid w:val="00040E2E"/>
    <w:rsid w:val="000447C3"/>
    <w:rsid w:val="00045B06"/>
    <w:rsid w:val="000522CB"/>
    <w:rsid w:val="00053CC2"/>
    <w:rsid w:val="00053D1A"/>
    <w:rsid w:val="00056B64"/>
    <w:rsid w:val="0006116C"/>
    <w:rsid w:val="00064A80"/>
    <w:rsid w:val="000667A3"/>
    <w:rsid w:val="00066BF7"/>
    <w:rsid w:val="000701A9"/>
    <w:rsid w:val="00071909"/>
    <w:rsid w:val="00071C67"/>
    <w:rsid w:val="000729BE"/>
    <w:rsid w:val="00072F37"/>
    <w:rsid w:val="0007385A"/>
    <w:rsid w:val="000742B5"/>
    <w:rsid w:val="0007495B"/>
    <w:rsid w:val="00075925"/>
    <w:rsid w:val="0008026E"/>
    <w:rsid w:val="000812E6"/>
    <w:rsid w:val="00083DFA"/>
    <w:rsid w:val="00086CD3"/>
    <w:rsid w:val="000A0BB5"/>
    <w:rsid w:val="000A1AB1"/>
    <w:rsid w:val="000A1C50"/>
    <w:rsid w:val="000A2D3B"/>
    <w:rsid w:val="000A424E"/>
    <w:rsid w:val="000A4694"/>
    <w:rsid w:val="000A4CFC"/>
    <w:rsid w:val="000A53D0"/>
    <w:rsid w:val="000A575E"/>
    <w:rsid w:val="000B0258"/>
    <w:rsid w:val="000B2412"/>
    <w:rsid w:val="000B313A"/>
    <w:rsid w:val="000B3D8D"/>
    <w:rsid w:val="000B46BC"/>
    <w:rsid w:val="000B62FE"/>
    <w:rsid w:val="000B6364"/>
    <w:rsid w:val="000C1E52"/>
    <w:rsid w:val="000C3F24"/>
    <w:rsid w:val="000C4997"/>
    <w:rsid w:val="000C6E48"/>
    <w:rsid w:val="000D2C8C"/>
    <w:rsid w:val="000D427C"/>
    <w:rsid w:val="000D5498"/>
    <w:rsid w:val="000D61CB"/>
    <w:rsid w:val="000D64D0"/>
    <w:rsid w:val="000E1F1C"/>
    <w:rsid w:val="000E3B78"/>
    <w:rsid w:val="000E5852"/>
    <w:rsid w:val="000E6B0C"/>
    <w:rsid w:val="000E793A"/>
    <w:rsid w:val="000F1F07"/>
    <w:rsid w:val="000F3280"/>
    <w:rsid w:val="000F4D09"/>
    <w:rsid w:val="000F580F"/>
    <w:rsid w:val="000F5F6C"/>
    <w:rsid w:val="000F7F5A"/>
    <w:rsid w:val="0010153D"/>
    <w:rsid w:val="001021B0"/>
    <w:rsid w:val="00102EC9"/>
    <w:rsid w:val="00103A2F"/>
    <w:rsid w:val="00103F91"/>
    <w:rsid w:val="00106447"/>
    <w:rsid w:val="001104BA"/>
    <w:rsid w:val="00111960"/>
    <w:rsid w:val="00113DC7"/>
    <w:rsid w:val="00114E0C"/>
    <w:rsid w:val="00115976"/>
    <w:rsid w:val="00116997"/>
    <w:rsid w:val="00116AAF"/>
    <w:rsid w:val="0011765E"/>
    <w:rsid w:val="00123610"/>
    <w:rsid w:val="0013135E"/>
    <w:rsid w:val="00131606"/>
    <w:rsid w:val="00132666"/>
    <w:rsid w:val="0013537F"/>
    <w:rsid w:val="00135F3B"/>
    <w:rsid w:val="00141B1F"/>
    <w:rsid w:val="00141C40"/>
    <w:rsid w:val="00143228"/>
    <w:rsid w:val="00147E9A"/>
    <w:rsid w:val="00152251"/>
    <w:rsid w:val="00154A49"/>
    <w:rsid w:val="00164765"/>
    <w:rsid w:val="00164D4A"/>
    <w:rsid w:val="001706B6"/>
    <w:rsid w:val="001717FF"/>
    <w:rsid w:val="001721B2"/>
    <w:rsid w:val="00172473"/>
    <w:rsid w:val="00172E2D"/>
    <w:rsid w:val="00174B02"/>
    <w:rsid w:val="00180CAB"/>
    <w:rsid w:val="001817A8"/>
    <w:rsid w:val="00185188"/>
    <w:rsid w:val="00190044"/>
    <w:rsid w:val="00190975"/>
    <w:rsid w:val="00191A75"/>
    <w:rsid w:val="001927C1"/>
    <w:rsid w:val="001929BA"/>
    <w:rsid w:val="00195C81"/>
    <w:rsid w:val="001A0B0F"/>
    <w:rsid w:val="001A1CE5"/>
    <w:rsid w:val="001A30E7"/>
    <w:rsid w:val="001A388D"/>
    <w:rsid w:val="001A4C3E"/>
    <w:rsid w:val="001A534F"/>
    <w:rsid w:val="001B3108"/>
    <w:rsid w:val="001B349B"/>
    <w:rsid w:val="001B35D1"/>
    <w:rsid w:val="001B403D"/>
    <w:rsid w:val="001B419F"/>
    <w:rsid w:val="001B5F1B"/>
    <w:rsid w:val="001B65A7"/>
    <w:rsid w:val="001B6C4D"/>
    <w:rsid w:val="001C2F76"/>
    <w:rsid w:val="001C556A"/>
    <w:rsid w:val="001C64F1"/>
    <w:rsid w:val="001C7531"/>
    <w:rsid w:val="001C78AB"/>
    <w:rsid w:val="001D0289"/>
    <w:rsid w:val="001D0655"/>
    <w:rsid w:val="001D49F2"/>
    <w:rsid w:val="001D4F0E"/>
    <w:rsid w:val="001E1E9D"/>
    <w:rsid w:val="001E3F6B"/>
    <w:rsid w:val="001E6279"/>
    <w:rsid w:val="001E67A0"/>
    <w:rsid w:val="001E6802"/>
    <w:rsid w:val="001F2702"/>
    <w:rsid w:val="001F44B2"/>
    <w:rsid w:val="001F4E16"/>
    <w:rsid w:val="001F6004"/>
    <w:rsid w:val="001F62AF"/>
    <w:rsid w:val="00201565"/>
    <w:rsid w:val="00203818"/>
    <w:rsid w:val="00204970"/>
    <w:rsid w:val="00205551"/>
    <w:rsid w:val="002055B4"/>
    <w:rsid w:val="00205AED"/>
    <w:rsid w:val="00205D7E"/>
    <w:rsid w:val="00210392"/>
    <w:rsid w:val="002167D7"/>
    <w:rsid w:val="0021779A"/>
    <w:rsid w:val="002178DD"/>
    <w:rsid w:val="00217C57"/>
    <w:rsid w:val="00221DEE"/>
    <w:rsid w:val="0022270B"/>
    <w:rsid w:val="0022270D"/>
    <w:rsid w:val="002252B6"/>
    <w:rsid w:val="00226516"/>
    <w:rsid w:val="00226818"/>
    <w:rsid w:val="002275C3"/>
    <w:rsid w:val="00230459"/>
    <w:rsid w:val="00231A89"/>
    <w:rsid w:val="00231EC3"/>
    <w:rsid w:val="002345EB"/>
    <w:rsid w:val="00235B27"/>
    <w:rsid w:val="00237F59"/>
    <w:rsid w:val="00241EA3"/>
    <w:rsid w:val="00243180"/>
    <w:rsid w:val="00245969"/>
    <w:rsid w:val="002461ED"/>
    <w:rsid w:val="002475FD"/>
    <w:rsid w:val="00252404"/>
    <w:rsid w:val="00254D89"/>
    <w:rsid w:val="0025552B"/>
    <w:rsid w:val="00255F8F"/>
    <w:rsid w:val="002560E9"/>
    <w:rsid w:val="002566F4"/>
    <w:rsid w:val="002571DB"/>
    <w:rsid w:val="0026185F"/>
    <w:rsid w:val="00261B12"/>
    <w:rsid w:val="00264134"/>
    <w:rsid w:val="002707B7"/>
    <w:rsid w:val="00271521"/>
    <w:rsid w:val="0027190D"/>
    <w:rsid w:val="0027263C"/>
    <w:rsid w:val="00273B8F"/>
    <w:rsid w:val="00274283"/>
    <w:rsid w:val="002742A9"/>
    <w:rsid w:val="00274C54"/>
    <w:rsid w:val="00276657"/>
    <w:rsid w:val="0027699C"/>
    <w:rsid w:val="0028051F"/>
    <w:rsid w:val="002805A6"/>
    <w:rsid w:val="00280743"/>
    <w:rsid w:val="00280EA0"/>
    <w:rsid w:val="002818B5"/>
    <w:rsid w:val="002827E8"/>
    <w:rsid w:val="00285C1B"/>
    <w:rsid w:val="002867D8"/>
    <w:rsid w:val="0028788A"/>
    <w:rsid w:val="002934F5"/>
    <w:rsid w:val="0029415C"/>
    <w:rsid w:val="00296651"/>
    <w:rsid w:val="002969A9"/>
    <w:rsid w:val="00297436"/>
    <w:rsid w:val="002A0CD4"/>
    <w:rsid w:val="002A5074"/>
    <w:rsid w:val="002A5D76"/>
    <w:rsid w:val="002A6117"/>
    <w:rsid w:val="002A63F7"/>
    <w:rsid w:val="002A65E1"/>
    <w:rsid w:val="002A7233"/>
    <w:rsid w:val="002B3476"/>
    <w:rsid w:val="002B468E"/>
    <w:rsid w:val="002B5BB0"/>
    <w:rsid w:val="002B5E94"/>
    <w:rsid w:val="002B6112"/>
    <w:rsid w:val="002B7C99"/>
    <w:rsid w:val="002C2CC2"/>
    <w:rsid w:val="002C35AF"/>
    <w:rsid w:val="002C42B7"/>
    <w:rsid w:val="002C4B5C"/>
    <w:rsid w:val="002C6BC5"/>
    <w:rsid w:val="002C6D50"/>
    <w:rsid w:val="002C7C09"/>
    <w:rsid w:val="002D0E1E"/>
    <w:rsid w:val="002D1A65"/>
    <w:rsid w:val="002D21FE"/>
    <w:rsid w:val="002D7E56"/>
    <w:rsid w:val="002E1B9A"/>
    <w:rsid w:val="002E2D79"/>
    <w:rsid w:val="002E2EFD"/>
    <w:rsid w:val="002E3188"/>
    <w:rsid w:val="002E46B8"/>
    <w:rsid w:val="002E5CD8"/>
    <w:rsid w:val="002E727E"/>
    <w:rsid w:val="002F13E6"/>
    <w:rsid w:val="002F19CE"/>
    <w:rsid w:val="002F2FCE"/>
    <w:rsid w:val="002F339D"/>
    <w:rsid w:val="002F3621"/>
    <w:rsid w:val="002F3F1F"/>
    <w:rsid w:val="002F4318"/>
    <w:rsid w:val="002F646A"/>
    <w:rsid w:val="00301334"/>
    <w:rsid w:val="003028BD"/>
    <w:rsid w:val="00305F81"/>
    <w:rsid w:val="0031065D"/>
    <w:rsid w:val="00313E51"/>
    <w:rsid w:val="00314304"/>
    <w:rsid w:val="003233A9"/>
    <w:rsid w:val="00324EA1"/>
    <w:rsid w:val="00325556"/>
    <w:rsid w:val="003301F8"/>
    <w:rsid w:val="00330988"/>
    <w:rsid w:val="003320D0"/>
    <w:rsid w:val="00332981"/>
    <w:rsid w:val="00344176"/>
    <w:rsid w:val="003452B1"/>
    <w:rsid w:val="003461D7"/>
    <w:rsid w:val="0035163D"/>
    <w:rsid w:val="003558C9"/>
    <w:rsid w:val="00362654"/>
    <w:rsid w:val="00365495"/>
    <w:rsid w:val="00365814"/>
    <w:rsid w:val="0036585F"/>
    <w:rsid w:val="0036674D"/>
    <w:rsid w:val="00371C30"/>
    <w:rsid w:val="00372402"/>
    <w:rsid w:val="00375C05"/>
    <w:rsid w:val="00377DEA"/>
    <w:rsid w:val="00377F7E"/>
    <w:rsid w:val="00381047"/>
    <w:rsid w:val="00383576"/>
    <w:rsid w:val="003839E3"/>
    <w:rsid w:val="00384A23"/>
    <w:rsid w:val="00385174"/>
    <w:rsid w:val="00387039"/>
    <w:rsid w:val="003A01B8"/>
    <w:rsid w:val="003A1A67"/>
    <w:rsid w:val="003A6969"/>
    <w:rsid w:val="003A6A94"/>
    <w:rsid w:val="003B3774"/>
    <w:rsid w:val="003B68DF"/>
    <w:rsid w:val="003C4A15"/>
    <w:rsid w:val="003C5716"/>
    <w:rsid w:val="003C64DF"/>
    <w:rsid w:val="003C6644"/>
    <w:rsid w:val="003C7406"/>
    <w:rsid w:val="003C7926"/>
    <w:rsid w:val="003D2705"/>
    <w:rsid w:val="003D7F0E"/>
    <w:rsid w:val="003E0045"/>
    <w:rsid w:val="003E2414"/>
    <w:rsid w:val="003E368C"/>
    <w:rsid w:val="003E502E"/>
    <w:rsid w:val="003E6573"/>
    <w:rsid w:val="003E76C4"/>
    <w:rsid w:val="003F020D"/>
    <w:rsid w:val="003F0690"/>
    <w:rsid w:val="003F1252"/>
    <w:rsid w:val="003F19B7"/>
    <w:rsid w:val="003F1C28"/>
    <w:rsid w:val="003F220C"/>
    <w:rsid w:val="003F59AC"/>
    <w:rsid w:val="003F7771"/>
    <w:rsid w:val="003F7E5C"/>
    <w:rsid w:val="004015FB"/>
    <w:rsid w:val="00401DD2"/>
    <w:rsid w:val="00405072"/>
    <w:rsid w:val="0040696D"/>
    <w:rsid w:val="004113DD"/>
    <w:rsid w:val="00411645"/>
    <w:rsid w:val="004121D8"/>
    <w:rsid w:val="00412F8E"/>
    <w:rsid w:val="00416B3D"/>
    <w:rsid w:val="00422A7D"/>
    <w:rsid w:val="004242ED"/>
    <w:rsid w:val="00425553"/>
    <w:rsid w:val="00426413"/>
    <w:rsid w:val="00426740"/>
    <w:rsid w:val="004273DD"/>
    <w:rsid w:val="00427A72"/>
    <w:rsid w:val="00430655"/>
    <w:rsid w:val="00430CBE"/>
    <w:rsid w:val="00431A0B"/>
    <w:rsid w:val="00431E44"/>
    <w:rsid w:val="00432062"/>
    <w:rsid w:val="004340DC"/>
    <w:rsid w:val="004347A3"/>
    <w:rsid w:val="00440CF9"/>
    <w:rsid w:val="00444AAC"/>
    <w:rsid w:val="00444DF7"/>
    <w:rsid w:val="0044622E"/>
    <w:rsid w:val="00447D90"/>
    <w:rsid w:val="00450B4C"/>
    <w:rsid w:val="004518F2"/>
    <w:rsid w:val="00452D6B"/>
    <w:rsid w:val="004534AB"/>
    <w:rsid w:val="00453E6F"/>
    <w:rsid w:val="004547CF"/>
    <w:rsid w:val="00454F2A"/>
    <w:rsid w:val="00456CD3"/>
    <w:rsid w:val="0045716E"/>
    <w:rsid w:val="00460CD8"/>
    <w:rsid w:val="0046143E"/>
    <w:rsid w:val="00461B32"/>
    <w:rsid w:val="00463CE0"/>
    <w:rsid w:val="00464C3F"/>
    <w:rsid w:val="0046551C"/>
    <w:rsid w:val="00465E11"/>
    <w:rsid w:val="00465F62"/>
    <w:rsid w:val="00471818"/>
    <w:rsid w:val="00471985"/>
    <w:rsid w:val="00471D1D"/>
    <w:rsid w:val="0047306B"/>
    <w:rsid w:val="004755F9"/>
    <w:rsid w:val="00476362"/>
    <w:rsid w:val="00480CE5"/>
    <w:rsid w:val="004819E8"/>
    <w:rsid w:val="00482AC2"/>
    <w:rsid w:val="004842EC"/>
    <w:rsid w:val="00487827"/>
    <w:rsid w:val="00490F84"/>
    <w:rsid w:val="004939BF"/>
    <w:rsid w:val="00494A23"/>
    <w:rsid w:val="00496732"/>
    <w:rsid w:val="004A0D1E"/>
    <w:rsid w:val="004A1156"/>
    <w:rsid w:val="004A1B76"/>
    <w:rsid w:val="004A349A"/>
    <w:rsid w:val="004A502E"/>
    <w:rsid w:val="004A50A7"/>
    <w:rsid w:val="004A5B47"/>
    <w:rsid w:val="004A6A57"/>
    <w:rsid w:val="004B2C27"/>
    <w:rsid w:val="004B2DA6"/>
    <w:rsid w:val="004B33FB"/>
    <w:rsid w:val="004B4A75"/>
    <w:rsid w:val="004B5415"/>
    <w:rsid w:val="004C16C8"/>
    <w:rsid w:val="004C29B3"/>
    <w:rsid w:val="004C38AE"/>
    <w:rsid w:val="004C46A4"/>
    <w:rsid w:val="004C6C3B"/>
    <w:rsid w:val="004D0AD4"/>
    <w:rsid w:val="004D180D"/>
    <w:rsid w:val="004D1A29"/>
    <w:rsid w:val="004D29BD"/>
    <w:rsid w:val="004D6FB2"/>
    <w:rsid w:val="004E02CC"/>
    <w:rsid w:val="004E1686"/>
    <w:rsid w:val="004E5CED"/>
    <w:rsid w:val="004E676D"/>
    <w:rsid w:val="004E6AB3"/>
    <w:rsid w:val="004E7401"/>
    <w:rsid w:val="004F003B"/>
    <w:rsid w:val="004F0E22"/>
    <w:rsid w:val="004F4430"/>
    <w:rsid w:val="004F4BB3"/>
    <w:rsid w:val="004F59B5"/>
    <w:rsid w:val="004F656B"/>
    <w:rsid w:val="004F7A2F"/>
    <w:rsid w:val="00501AA2"/>
    <w:rsid w:val="0051031F"/>
    <w:rsid w:val="00514052"/>
    <w:rsid w:val="00515E42"/>
    <w:rsid w:val="00520A8D"/>
    <w:rsid w:val="005219EB"/>
    <w:rsid w:val="00522B7F"/>
    <w:rsid w:val="005233BA"/>
    <w:rsid w:val="0052386B"/>
    <w:rsid w:val="005260F8"/>
    <w:rsid w:val="005271AE"/>
    <w:rsid w:val="005301A5"/>
    <w:rsid w:val="00530636"/>
    <w:rsid w:val="00535D68"/>
    <w:rsid w:val="00535E36"/>
    <w:rsid w:val="00536BF2"/>
    <w:rsid w:val="00536EE7"/>
    <w:rsid w:val="0054092C"/>
    <w:rsid w:val="00542453"/>
    <w:rsid w:val="00543E1E"/>
    <w:rsid w:val="00544C9C"/>
    <w:rsid w:val="005460B1"/>
    <w:rsid w:val="005460C4"/>
    <w:rsid w:val="00547A07"/>
    <w:rsid w:val="00547EFC"/>
    <w:rsid w:val="00550F90"/>
    <w:rsid w:val="00551C96"/>
    <w:rsid w:val="00552800"/>
    <w:rsid w:val="00553DC3"/>
    <w:rsid w:val="005548E8"/>
    <w:rsid w:val="0055757D"/>
    <w:rsid w:val="00561744"/>
    <w:rsid w:val="00561A0C"/>
    <w:rsid w:val="00562DD3"/>
    <w:rsid w:val="005639B6"/>
    <w:rsid w:val="00567629"/>
    <w:rsid w:val="0057051D"/>
    <w:rsid w:val="00570F84"/>
    <w:rsid w:val="005724A5"/>
    <w:rsid w:val="00576E12"/>
    <w:rsid w:val="00580F3D"/>
    <w:rsid w:val="0058226A"/>
    <w:rsid w:val="00583F6D"/>
    <w:rsid w:val="00584BC4"/>
    <w:rsid w:val="005855E1"/>
    <w:rsid w:val="005864A6"/>
    <w:rsid w:val="005864A8"/>
    <w:rsid w:val="005868BC"/>
    <w:rsid w:val="00592FB4"/>
    <w:rsid w:val="0059518B"/>
    <w:rsid w:val="00596F9A"/>
    <w:rsid w:val="005A09B0"/>
    <w:rsid w:val="005A21C3"/>
    <w:rsid w:val="005A4E76"/>
    <w:rsid w:val="005A5648"/>
    <w:rsid w:val="005A777C"/>
    <w:rsid w:val="005B24BE"/>
    <w:rsid w:val="005B30D3"/>
    <w:rsid w:val="005B56C9"/>
    <w:rsid w:val="005C4B63"/>
    <w:rsid w:val="005C77B1"/>
    <w:rsid w:val="005D0EBA"/>
    <w:rsid w:val="005D131B"/>
    <w:rsid w:val="005D1CE7"/>
    <w:rsid w:val="005D3C2E"/>
    <w:rsid w:val="005E0B84"/>
    <w:rsid w:val="005E0FF1"/>
    <w:rsid w:val="005E1A6D"/>
    <w:rsid w:val="005E2DD8"/>
    <w:rsid w:val="005E3BDB"/>
    <w:rsid w:val="005E41BE"/>
    <w:rsid w:val="005E5222"/>
    <w:rsid w:val="005E60A1"/>
    <w:rsid w:val="005E6D00"/>
    <w:rsid w:val="005F138B"/>
    <w:rsid w:val="005F4499"/>
    <w:rsid w:val="005F4720"/>
    <w:rsid w:val="005F53CE"/>
    <w:rsid w:val="005F6DC7"/>
    <w:rsid w:val="005F77C9"/>
    <w:rsid w:val="00601099"/>
    <w:rsid w:val="0060194F"/>
    <w:rsid w:val="0060316B"/>
    <w:rsid w:val="00605121"/>
    <w:rsid w:val="006103B0"/>
    <w:rsid w:val="00615BD4"/>
    <w:rsid w:val="00617CC3"/>
    <w:rsid w:val="00620B2E"/>
    <w:rsid w:val="00622DC4"/>
    <w:rsid w:val="006271F4"/>
    <w:rsid w:val="006337CE"/>
    <w:rsid w:val="00634089"/>
    <w:rsid w:val="00634FEC"/>
    <w:rsid w:val="00635E00"/>
    <w:rsid w:val="00642ADC"/>
    <w:rsid w:val="00643778"/>
    <w:rsid w:val="00645C18"/>
    <w:rsid w:val="006462A2"/>
    <w:rsid w:val="00647C31"/>
    <w:rsid w:val="00652E26"/>
    <w:rsid w:val="006532EF"/>
    <w:rsid w:val="00653A67"/>
    <w:rsid w:val="006559F7"/>
    <w:rsid w:val="00655B28"/>
    <w:rsid w:val="00655F36"/>
    <w:rsid w:val="00656145"/>
    <w:rsid w:val="006619E2"/>
    <w:rsid w:val="00662362"/>
    <w:rsid w:val="0066258C"/>
    <w:rsid w:val="006625CB"/>
    <w:rsid w:val="006819F8"/>
    <w:rsid w:val="00682A8B"/>
    <w:rsid w:val="006831E5"/>
    <w:rsid w:val="006835B8"/>
    <w:rsid w:val="00683EE8"/>
    <w:rsid w:val="0068415F"/>
    <w:rsid w:val="00687964"/>
    <w:rsid w:val="00687A7E"/>
    <w:rsid w:val="006923F5"/>
    <w:rsid w:val="00692EA7"/>
    <w:rsid w:val="00693A60"/>
    <w:rsid w:val="00694A97"/>
    <w:rsid w:val="00696BFA"/>
    <w:rsid w:val="006A0B83"/>
    <w:rsid w:val="006A11D6"/>
    <w:rsid w:val="006A2780"/>
    <w:rsid w:val="006A51A0"/>
    <w:rsid w:val="006A7DD5"/>
    <w:rsid w:val="006B1443"/>
    <w:rsid w:val="006B2636"/>
    <w:rsid w:val="006B44E4"/>
    <w:rsid w:val="006B7B0B"/>
    <w:rsid w:val="006C401D"/>
    <w:rsid w:val="006C586C"/>
    <w:rsid w:val="006C6A46"/>
    <w:rsid w:val="006C6B46"/>
    <w:rsid w:val="006C6BB4"/>
    <w:rsid w:val="006C7A3E"/>
    <w:rsid w:val="006D0697"/>
    <w:rsid w:val="006D0835"/>
    <w:rsid w:val="006D0FBB"/>
    <w:rsid w:val="006D115C"/>
    <w:rsid w:val="006D2D29"/>
    <w:rsid w:val="006D2E2A"/>
    <w:rsid w:val="006D3CAA"/>
    <w:rsid w:val="006D4508"/>
    <w:rsid w:val="006D45B1"/>
    <w:rsid w:val="006D50BE"/>
    <w:rsid w:val="006D5188"/>
    <w:rsid w:val="006D5DFC"/>
    <w:rsid w:val="006E0159"/>
    <w:rsid w:val="006E0A0E"/>
    <w:rsid w:val="006E0C54"/>
    <w:rsid w:val="006E10FE"/>
    <w:rsid w:val="006E3091"/>
    <w:rsid w:val="006E36FE"/>
    <w:rsid w:val="006E3B8B"/>
    <w:rsid w:val="006E5AFA"/>
    <w:rsid w:val="006E5EA4"/>
    <w:rsid w:val="006E625E"/>
    <w:rsid w:val="006E7A6F"/>
    <w:rsid w:val="006F03F1"/>
    <w:rsid w:val="006F0441"/>
    <w:rsid w:val="006F10B5"/>
    <w:rsid w:val="006F17D8"/>
    <w:rsid w:val="006F2CDB"/>
    <w:rsid w:val="006F3A7A"/>
    <w:rsid w:val="006F3B20"/>
    <w:rsid w:val="006F69F7"/>
    <w:rsid w:val="00701917"/>
    <w:rsid w:val="007028EF"/>
    <w:rsid w:val="00704BB0"/>
    <w:rsid w:val="0070551A"/>
    <w:rsid w:val="0070595B"/>
    <w:rsid w:val="00705BE7"/>
    <w:rsid w:val="007107D2"/>
    <w:rsid w:val="00713F56"/>
    <w:rsid w:val="00715B8F"/>
    <w:rsid w:val="00717AC7"/>
    <w:rsid w:val="007207EB"/>
    <w:rsid w:val="00720FC2"/>
    <w:rsid w:val="007223BD"/>
    <w:rsid w:val="00724366"/>
    <w:rsid w:val="007250B5"/>
    <w:rsid w:val="00725CBE"/>
    <w:rsid w:val="0073286E"/>
    <w:rsid w:val="00733772"/>
    <w:rsid w:val="00733B3C"/>
    <w:rsid w:val="0073521A"/>
    <w:rsid w:val="00737679"/>
    <w:rsid w:val="00737F8F"/>
    <w:rsid w:val="00741F69"/>
    <w:rsid w:val="00744838"/>
    <w:rsid w:val="00745A3D"/>
    <w:rsid w:val="00747789"/>
    <w:rsid w:val="007513B6"/>
    <w:rsid w:val="00752AF6"/>
    <w:rsid w:val="00755A93"/>
    <w:rsid w:val="00761229"/>
    <w:rsid w:val="00761A0C"/>
    <w:rsid w:val="00761B95"/>
    <w:rsid w:val="007620A5"/>
    <w:rsid w:val="0076563A"/>
    <w:rsid w:val="007673CA"/>
    <w:rsid w:val="00770E3E"/>
    <w:rsid w:val="0077157F"/>
    <w:rsid w:val="00771937"/>
    <w:rsid w:val="00777E30"/>
    <w:rsid w:val="007803B6"/>
    <w:rsid w:val="00790270"/>
    <w:rsid w:val="0079039A"/>
    <w:rsid w:val="0079503A"/>
    <w:rsid w:val="007953C9"/>
    <w:rsid w:val="007A1FF3"/>
    <w:rsid w:val="007A25A8"/>
    <w:rsid w:val="007A4C88"/>
    <w:rsid w:val="007A61BD"/>
    <w:rsid w:val="007A6292"/>
    <w:rsid w:val="007B490D"/>
    <w:rsid w:val="007B793D"/>
    <w:rsid w:val="007B7DE7"/>
    <w:rsid w:val="007B7FCC"/>
    <w:rsid w:val="007C0B72"/>
    <w:rsid w:val="007C1813"/>
    <w:rsid w:val="007C2054"/>
    <w:rsid w:val="007C211B"/>
    <w:rsid w:val="007C57B0"/>
    <w:rsid w:val="007D1141"/>
    <w:rsid w:val="007D1A94"/>
    <w:rsid w:val="007D20BB"/>
    <w:rsid w:val="007D26A2"/>
    <w:rsid w:val="007D3CE2"/>
    <w:rsid w:val="007D3DF1"/>
    <w:rsid w:val="007D459F"/>
    <w:rsid w:val="007D4680"/>
    <w:rsid w:val="007D5EF1"/>
    <w:rsid w:val="007E5578"/>
    <w:rsid w:val="007F00C3"/>
    <w:rsid w:val="007F0207"/>
    <w:rsid w:val="007F1A95"/>
    <w:rsid w:val="007F5D03"/>
    <w:rsid w:val="007F70AF"/>
    <w:rsid w:val="007F75D4"/>
    <w:rsid w:val="00800E8D"/>
    <w:rsid w:val="0080246D"/>
    <w:rsid w:val="008076DF"/>
    <w:rsid w:val="00810FE4"/>
    <w:rsid w:val="00811297"/>
    <w:rsid w:val="008225BB"/>
    <w:rsid w:val="008264EF"/>
    <w:rsid w:val="00826AD5"/>
    <w:rsid w:val="0082741F"/>
    <w:rsid w:val="00827F0E"/>
    <w:rsid w:val="00830155"/>
    <w:rsid w:val="0083137E"/>
    <w:rsid w:val="008319C1"/>
    <w:rsid w:val="0083296A"/>
    <w:rsid w:val="00832EAD"/>
    <w:rsid w:val="008348B2"/>
    <w:rsid w:val="008359D5"/>
    <w:rsid w:val="00836742"/>
    <w:rsid w:val="0083772B"/>
    <w:rsid w:val="0084021C"/>
    <w:rsid w:val="008419B3"/>
    <w:rsid w:val="00842730"/>
    <w:rsid w:val="00844255"/>
    <w:rsid w:val="0084467E"/>
    <w:rsid w:val="00854BE2"/>
    <w:rsid w:val="00855CF6"/>
    <w:rsid w:val="0086125D"/>
    <w:rsid w:val="008613A0"/>
    <w:rsid w:val="00861E10"/>
    <w:rsid w:val="008620F3"/>
    <w:rsid w:val="008708F7"/>
    <w:rsid w:val="00870CD2"/>
    <w:rsid w:val="008711C0"/>
    <w:rsid w:val="00871A27"/>
    <w:rsid w:val="00872FE0"/>
    <w:rsid w:val="00874D5C"/>
    <w:rsid w:val="008750E1"/>
    <w:rsid w:val="00876500"/>
    <w:rsid w:val="008872D4"/>
    <w:rsid w:val="00887B17"/>
    <w:rsid w:val="008915C8"/>
    <w:rsid w:val="00891DDA"/>
    <w:rsid w:val="0089442A"/>
    <w:rsid w:val="00896EC6"/>
    <w:rsid w:val="008A22C5"/>
    <w:rsid w:val="008A565D"/>
    <w:rsid w:val="008B0E17"/>
    <w:rsid w:val="008B1189"/>
    <w:rsid w:val="008B74E2"/>
    <w:rsid w:val="008B77F8"/>
    <w:rsid w:val="008C01D3"/>
    <w:rsid w:val="008C3E7D"/>
    <w:rsid w:val="008C5714"/>
    <w:rsid w:val="008D0D52"/>
    <w:rsid w:val="008D46E0"/>
    <w:rsid w:val="008D5839"/>
    <w:rsid w:val="008D7A81"/>
    <w:rsid w:val="008D7F63"/>
    <w:rsid w:val="008D7F94"/>
    <w:rsid w:val="008E07F0"/>
    <w:rsid w:val="008E0CBA"/>
    <w:rsid w:val="008E0E21"/>
    <w:rsid w:val="008E2DE3"/>
    <w:rsid w:val="008F467E"/>
    <w:rsid w:val="008F579D"/>
    <w:rsid w:val="00900B69"/>
    <w:rsid w:val="00901420"/>
    <w:rsid w:val="00901B03"/>
    <w:rsid w:val="009035AD"/>
    <w:rsid w:val="00903723"/>
    <w:rsid w:val="00903738"/>
    <w:rsid w:val="00903939"/>
    <w:rsid w:val="00904F6A"/>
    <w:rsid w:val="00906FE2"/>
    <w:rsid w:val="00911341"/>
    <w:rsid w:val="00911BD2"/>
    <w:rsid w:val="00914289"/>
    <w:rsid w:val="00914F30"/>
    <w:rsid w:val="00917C9A"/>
    <w:rsid w:val="00917FD3"/>
    <w:rsid w:val="00922CBD"/>
    <w:rsid w:val="0092305F"/>
    <w:rsid w:val="00924980"/>
    <w:rsid w:val="00924C72"/>
    <w:rsid w:val="00924E5E"/>
    <w:rsid w:val="0092514C"/>
    <w:rsid w:val="0092665E"/>
    <w:rsid w:val="009277C8"/>
    <w:rsid w:val="0092784D"/>
    <w:rsid w:val="00927CA6"/>
    <w:rsid w:val="009313D8"/>
    <w:rsid w:val="009341A5"/>
    <w:rsid w:val="0093554B"/>
    <w:rsid w:val="009417A4"/>
    <w:rsid w:val="0094393D"/>
    <w:rsid w:val="00945850"/>
    <w:rsid w:val="00947954"/>
    <w:rsid w:val="0095121A"/>
    <w:rsid w:val="009574B7"/>
    <w:rsid w:val="00961552"/>
    <w:rsid w:val="00961759"/>
    <w:rsid w:val="009642DB"/>
    <w:rsid w:val="009663ED"/>
    <w:rsid w:val="009677D7"/>
    <w:rsid w:val="00970484"/>
    <w:rsid w:val="00972589"/>
    <w:rsid w:val="009739FF"/>
    <w:rsid w:val="00974312"/>
    <w:rsid w:val="0097587D"/>
    <w:rsid w:val="00977036"/>
    <w:rsid w:val="00981E39"/>
    <w:rsid w:val="00982783"/>
    <w:rsid w:val="009839BA"/>
    <w:rsid w:val="009847E9"/>
    <w:rsid w:val="00984C8C"/>
    <w:rsid w:val="00985A8E"/>
    <w:rsid w:val="00985BBD"/>
    <w:rsid w:val="00986229"/>
    <w:rsid w:val="0098751F"/>
    <w:rsid w:val="00992973"/>
    <w:rsid w:val="00996AAB"/>
    <w:rsid w:val="00997F1E"/>
    <w:rsid w:val="009A0874"/>
    <w:rsid w:val="009A0E15"/>
    <w:rsid w:val="009A195A"/>
    <w:rsid w:val="009A2553"/>
    <w:rsid w:val="009A2F3B"/>
    <w:rsid w:val="009A3D9C"/>
    <w:rsid w:val="009A4AA7"/>
    <w:rsid w:val="009B0D92"/>
    <w:rsid w:val="009B7091"/>
    <w:rsid w:val="009B724D"/>
    <w:rsid w:val="009B7A73"/>
    <w:rsid w:val="009B7FDE"/>
    <w:rsid w:val="009C6B46"/>
    <w:rsid w:val="009D0B4E"/>
    <w:rsid w:val="009D3243"/>
    <w:rsid w:val="009D381D"/>
    <w:rsid w:val="009D3D0E"/>
    <w:rsid w:val="009D6041"/>
    <w:rsid w:val="009E007F"/>
    <w:rsid w:val="009E01E8"/>
    <w:rsid w:val="009E4AB4"/>
    <w:rsid w:val="009E712A"/>
    <w:rsid w:val="009F100C"/>
    <w:rsid w:val="009F19C0"/>
    <w:rsid w:val="009F36E7"/>
    <w:rsid w:val="009F46B5"/>
    <w:rsid w:val="009F47EE"/>
    <w:rsid w:val="009F6885"/>
    <w:rsid w:val="009F7A91"/>
    <w:rsid w:val="00A02F2B"/>
    <w:rsid w:val="00A0565C"/>
    <w:rsid w:val="00A05B6F"/>
    <w:rsid w:val="00A05C53"/>
    <w:rsid w:val="00A06957"/>
    <w:rsid w:val="00A12663"/>
    <w:rsid w:val="00A13D43"/>
    <w:rsid w:val="00A14EC2"/>
    <w:rsid w:val="00A16036"/>
    <w:rsid w:val="00A16C36"/>
    <w:rsid w:val="00A203A6"/>
    <w:rsid w:val="00A22565"/>
    <w:rsid w:val="00A23E26"/>
    <w:rsid w:val="00A259B8"/>
    <w:rsid w:val="00A316FF"/>
    <w:rsid w:val="00A40400"/>
    <w:rsid w:val="00A42116"/>
    <w:rsid w:val="00A43AE1"/>
    <w:rsid w:val="00A44D6C"/>
    <w:rsid w:val="00A45446"/>
    <w:rsid w:val="00A462E9"/>
    <w:rsid w:val="00A46B1B"/>
    <w:rsid w:val="00A46EC3"/>
    <w:rsid w:val="00A51AE7"/>
    <w:rsid w:val="00A5552E"/>
    <w:rsid w:val="00A64E44"/>
    <w:rsid w:val="00A7150D"/>
    <w:rsid w:val="00A7196D"/>
    <w:rsid w:val="00A72878"/>
    <w:rsid w:val="00A72E29"/>
    <w:rsid w:val="00A7503D"/>
    <w:rsid w:val="00A7675C"/>
    <w:rsid w:val="00A80FCB"/>
    <w:rsid w:val="00A830FC"/>
    <w:rsid w:val="00A870BC"/>
    <w:rsid w:val="00A91AD2"/>
    <w:rsid w:val="00A93E30"/>
    <w:rsid w:val="00A96A9E"/>
    <w:rsid w:val="00AA0211"/>
    <w:rsid w:val="00AA0E79"/>
    <w:rsid w:val="00AA48CE"/>
    <w:rsid w:val="00AA4BBC"/>
    <w:rsid w:val="00AA5C33"/>
    <w:rsid w:val="00AB0945"/>
    <w:rsid w:val="00AB4A08"/>
    <w:rsid w:val="00AB4B2A"/>
    <w:rsid w:val="00AB4C99"/>
    <w:rsid w:val="00AB5511"/>
    <w:rsid w:val="00AB76B8"/>
    <w:rsid w:val="00AB77E9"/>
    <w:rsid w:val="00AB79DC"/>
    <w:rsid w:val="00AC095E"/>
    <w:rsid w:val="00AC0B80"/>
    <w:rsid w:val="00AC28FB"/>
    <w:rsid w:val="00AC2E80"/>
    <w:rsid w:val="00AC36B4"/>
    <w:rsid w:val="00AC4BB6"/>
    <w:rsid w:val="00AC4F14"/>
    <w:rsid w:val="00AC5A7A"/>
    <w:rsid w:val="00AD0568"/>
    <w:rsid w:val="00AD0EBC"/>
    <w:rsid w:val="00AD1B28"/>
    <w:rsid w:val="00AD1B54"/>
    <w:rsid w:val="00AD23F8"/>
    <w:rsid w:val="00AD282E"/>
    <w:rsid w:val="00AD389E"/>
    <w:rsid w:val="00AD5A6B"/>
    <w:rsid w:val="00AE0DB6"/>
    <w:rsid w:val="00AE1641"/>
    <w:rsid w:val="00AE2114"/>
    <w:rsid w:val="00AE2AF4"/>
    <w:rsid w:val="00AE2C1D"/>
    <w:rsid w:val="00AE4712"/>
    <w:rsid w:val="00AE6984"/>
    <w:rsid w:val="00AE7801"/>
    <w:rsid w:val="00AF3322"/>
    <w:rsid w:val="00AF7FE3"/>
    <w:rsid w:val="00B04BBF"/>
    <w:rsid w:val="00B10E54"/>
    <w:rsid w:val="00B1109C"/>
    <w:rsid w:val="00B11510"/>
    <w:rsid w:val="00B12B45"/>
    <w:rsid w:val="00B163AF"/>
    <w:rsid w:val="00B20127"/>
    <w:rsid w:val="00B21D64"/>
    <w:rsid w:val="00B21F34"/>
    <w:rsid w:val="00B221E6"/>
    <w:rsid w:val="00B24406"/>
    <w:rsid w:val="00B24ACD"/>
    <w:rsid w:val="00B2527B"/>
    <w:rsid w:val="00B3045C"/>
    <w:rsid w:val="00B304AF"/>
    <w:rsid w:val="00B3445C"/>
    <w:rsid w:val="00B3561F"/>
    <w:rsid w:val="00B363B4"/>
    <w:rsid w:val="00B36E79"/>
    <w:rsid w:val="00B37D62"/>
    <w:rsid w:val="00B40D3D"/>
    <w:rsid w:val="00B41877"/>
    <w:rsid w:val="00B4238A"/>
    <w:rsid w:val="00B447E0"/>
    <w:rsid w:val="00B4573B"/>
    <w:rsid w:val="00B457BD"/>
    <w:rsid w:val="00B4707C"/>
    <w:rsid w:val="00B47F8F"/>
    <w:rsid w:val="00B502C9"/>
    <w:rsid w:val="00B51D62"/>
    <w:rsid w:val="00B55DFC"/>
    <w:rsid w:val="00B573AD"/>
    <w:rsid w:val="00B621D0"/>
    <w:rsid w:val="00B62FEF"/>
    <w:rsid w:val="00B630CE"/>
    <w:rsid w:val="00B63CD8"/>
    <w:rsid w:val="00B6504A"/>
    <w:rsid w:val="00B65B80"/>
    <w:rsid w:val="00B65F99"/>
    <w:rsid w:val="00B7192B"/>
    <w:rsid w:val="00B7291E"/>
    <w:rsid w:val="00B7475E"/>
    <w:rsid w:val="00B76C7B"/>
    <w:rsid w:val="00B77BB8"/>
    <w:rsid w:val="00B77F3B"/>
    <w:rsid w:val="00B822DD"/>
    <w:rsid w:val="00B83B1F"/>
    <w:rsid w:val="00B86904"/>
    <w:rsid w:val="00B8765C"/>
    <w:rsid w:val="00B87D32"/>
    <w:rsid w:val="00B90FD3"/>
    <w:rsid w:val="00B91E42"/>
    <w:rsid w:val="00B928BF"/>
    <w:rsid w:val="00B96DB2"/>
    <w:rsid w:val="00BA1155"/>
    <w:rsid w:val="00BA15E2"/>
    <w:rsid w:val="00BA21DD"/>
    <w:rsid w:val="00BA30E6"/>
    <w:rsid w:val="00BA3FAC"/>
    <w:rsid w:val="00BA4D2E"/>
    <w:rsid w:val="00BA5B07"/>
    <w:rsid w:val="00BA5B59"/>
    <w:rsid w:val="00BA6DD6"/>
    <w:rsid w:val="00BA77C4"/>
    <w:rsid w:val="00BB0D9F"/>
    <w:rsid w:val="00BB2791"/>
    <w:rsid w:val="00BB3819"/>
    <w:rsid w:val="00BB5E45"/>
    <w:rsid w:val="00BB68F0"/>
    <w:rsid w:val="00BC145B"/>
    <w:rsid w:val="00BC17A8"/>
    <w:rsid w:val="00BC2366"/>
    <w:rsid w:val="00BC3128"/>
    <w:rsid w:val="00BC3850"/>
    <w:rsid w:val="00BC49E5"/>
    <w:rsid w:val="00BC5159"/>
    <w:rsid w:val="00BC6B91"/>
    <w:rsid w:val="00BC7F9D"/>
    <w:rsid w:val="00BD07A2"/>
    <w:rsid w:val="00BD1FEA"/>
    <w:rsid w:val="00BD2D4A"/>
    <w:rsid w:val="00BE00DE"/>
    <w:rsid w:val="00BE09EA"/>
    <w:rsid w:val="00BE2DC6"/>
    <w:rsid w:val="00BE58AD"/>
    <w:rsid w:val="00BE6F96"/>
    <w:rsid w:val="00BF3DA8"/>
    <w:rsid w:val="00BF58F8"/>
    <w:rsid w:val="00BF7985"/>
    <w:rsid w:val="00C034D2"/>
    <w:rsid w:val="00C0458B"/>
    <w:rsid w:val="00C049A6"/>
    <w:rsid w:val="00C05F3E"/>
    <w:rsid w:val="00C06CA1"/>
    <w:rsid w:val="00C074EC"/>
    <w:rsid w:val="00C07BD7"/>
    <w:rsid w:val="00C12F0F"/>
    <w:rsid w:val="00C13C61"/>
    <w:rsid w:val="00C166F7"/>
    <w:rsid w:val="00C20E3C"/>
    <w:rsid w:val="00C22050"/>
    <w:rsid w:val="00C224DF"/>
    <w:rsid w:val="00C2429E"/>
    <w:rsid w:val="00C246E0"/>
    <w:rsid w:val="00C24AB5"/>
    <w:rsid w:val="00C251D8"/>
    <w:rsid w:val="00C252EA"/>
    <w:rsid w:val="00C2664E"/>
    <w:rsid w:val="00C27792"/>
    <w:rsid w:val="00C309FA"/>
    <w:rsid w:val="00C33659"/>
    <w:rsid w:val="00C34CF2"/>
    <w:rsid w:val="00C37D06"/>
    <w:rsid w:val="00C40B8D"/>
    <w:rsid w:val="00C40C2D"/>
    <w:rsid w:val="00C4138E"/>
    <w:rsid w:val="00C433FF"/>
    <w:rsid w:val="00C45BFD"/>
    <w:rsid w:val="00C476A7"/>
    <w:rsid w:val="00C534EF"/>
    <w:rsid w:val="00C54508"/>
    <w:rsid w:val="00C555A1"/>
    <w:rsid w:val="00C57D13"/>
    <w:rsid w:val="00C60FFC"/>
    <w:rsid w:val="00C61C7E"/>
    <w:rsid w:val="00C62FDF"/>
    <w:rsid w:val="00C64439"/>
    <w:rsid w:val="00C660D8"/>
    <w:rsid w:val="00C66373"/>
    <w:rsid w:val="00C710DB"/>
    <w:rsid w:val="00C72949"/>
    <w:rsid w:val="00C73FB2"/>
    <w:rsid w:val="00C76C1B"/>
    <w:rsid w:val="00C800EC"/>
    <w:rsid w:val="00C815AA"/>
    <w:rsid w:val="00C81942"/>
    <w:rsid w:val="00C83334"/>
    <w:rsid w:val="00C83A49"/>
    <w:rsid w:val="00C92447"/>
    <w:rsid w:val="00C933EC"/>
    <w:rsid w:val="00C958A7"/>
    <w:rsid w:val="00C9722C"/>
    <w:rsid w:val="00C97CD0"/>
    <w:rsid w:val="00CA0269"/>
    <w:rsid w:val="00CA3C7E"/>
    <w:rsid w:val="00CA4CD8"/>
    <w:rsid w:val="00CA65B2"/>
    <w:rsid w:val="00CA7E70"/>
    <w:rsid w:val="00CB0716"/>
    <w:rsid w:val="00CB072F"/>
    <w:rsid w:val="00CB1840"/>
    <w:rsid w:val="00CB6181"/>
    <w:rsid w:val="00CB6FA8"/>
    <w:rsid w:val="00CB720E"/>
    <w:rsid w:val="00CC1120"/>
    <w:rsid w:val="00CC1246"/>
    <w:rsid w:val="00CC3C0C"/>
    <w:rsid w:val="00CD0648"/>
    <w:rsid w:val="00CD2A28"/>
    <w:rsid w:val="00CD549D"/>
    <w:rsid w:val="00CD5C7F"/>
    <w:rsid w:val="00CD7389"/>
    <w:rsid w:val="00CE11DC"/>
    <w:rsid w:val="00CE4239"/>
    <w:rsid w:val="00CE52EC"/>
    <w:rsid w:val="00CE67DC"/>
    <w:rsid w:val="00CE7612"/>
    <w:rsid w:val="00CF4675"/>
    <w:rsid w:val="00CF603A"/>
    <w:rsid w:val="00CF6632"/>
    <w:rsid w:val="00CF7DF1"/>
    <w:rsid w:val="00D00228"/>
    <w:rsid w:val="00D017FA"/>
    <w:rsid w:val="00D02C3A"/>
    <w:rsid w:val="00D0480C"/>
    <w:rsid w:val="00D05DD8"/>
    <w:rsid w:val="00D0721E"/>
    <w:rsid w:val="00D07CAE"/>
    <w:rsid w:val="00D110CF"/>
    <w:rsid w:val="00D1121E"/>
    <w:rsid w:val="00D11C2E"/>
    <w:rsid w:val="00D14017"/>
    <w:rsid w:val="00D15552"/>
    <w:rsid w:val="00D159E4"/>
    <w:rsid w:val="00D165FD"/>
    <w:rsid w:val="00D2050D"/>
    <w:rsid w:val="00D20FC0"/>
    <w:rsid w:val="00D214F3"/>
    <w:rsid w:val="00D21C78"/>
    <w:rsid w:val="00D245ED"/>
    <w:rsid w:val="00D25E77"/>
    <w:rsid w:val="00D27201"/>
    <w:rsid w:val="00D27BE9"/>
    <w:rsid w:val="00D27F6D"/>
    <w:rsid w:val="00D35350"/>
    <w:rsid w:val="00D36A0D"/>
    <w:rsid w:val="00D37526"/>
    <w:rsid w:val="00D45F75"/>
    <w:rsid w:val="00D47656"/>
    <w:rsid w:val="00D503BB"/>
    <w:rsid w:val="00D50BF8"/>
    <w:rsid w:val="00D514EC"/>
    <w:rsid w:val="00D5299C"/>
    <w:rsid w:val="00D54212"/>
    <w:rsid w:val="00D54FB2"/>
    <w:rsid w:val="00D563FC"/>
    <w:rsid w:val="00D56FD3"/>
    <w:rsid w:val="00D626E5"/>
    <w:rsid w:val="00D64053"/>
    <w:rsid w:val="00D6511F"/>
    <w:rsid w:val="00D653EE"/>
    <w:rsid w:val="00D72F40"/>
    <w:rsid w:val="00D7319D"/>
    <w:rsid w:val="00D7355D"/>
    <w:rsid w:val="00D76C4D"/>
    <w:rsid w:val="00D7717F"/>
    <w:rsid w:val="00D82E4A"/>
    <w:rsid w:val="00D837C6"/>
    <w:rsid w:val="00D86AA8"/>
    <w:rsid w:val="00D909AC"/>
    <w:rsid w:val="00D92D97"/>
    <w:rsid w:val="00D943C3"/>
    <w:rsid w:val="00D95443"/>
    <w:rsid w:val="00D95B06"/>
    <w:rsid w:val="00DA038B"/>
    <w:rsid w:val="00DA055B"/>
    <w:rsid w:val="00DA1687"/>
    <w:rsid w:val="00DA16D7"/>
    <w:rsid w:val="00DA1E04"/>
    <w:rsid w:val="00DA3D45"/>
    <w:rsid w:val="00DA410D"/>
    <w:rsid w:val="00DA5A7C"/>
    <w:rsid w:val="00DA63DF"/>
    <w:rsid w:val="00DA6F52"/>
    <w:rsid w:val="00DB0159"/>
    <w:rsid w:val="00DB1F40"/>
    <w:rsid w:val="00DB403B"/>
    <w:rsid w:val="00DB43A4"/>
    <w:rsid w:val="00DB55D8"/>
    <w:rsid w:val="00DB5908"/>
    <w:rsid w:val="00DB68A6"/>
    <w:rsid w:val="00DB7444"/>
    <w:rsid w:val="00DC40F0"/>
    <w:rsid w:val="00DC5060"/>
    <w:rsid w:val="00DC51D5"/>
    <w:rsid w:val="00DC7B2D"/>
    <w:rsid w:val="00DD0153"/>
    <w:rsid w:val="00DD2567"/>
    <w:rsid w:val="00DD2B05"/>
    <w:rsid w:val="00DD3057"/>
    <w:rsid w:val="00DD3860"/>
    <w:rsid w:val="00DD44A6"/>
    <w:rsid w:val="00DD4BFD"/>
    <w:rsid w:val="00DD5720"/>
    <w:rsid w:val="00DD7344"/>
    <w:rsid w:val="00DD741F"/>
    <w:rsid w:val="00DE28A0"/>
    <w:rsid w:val="00DE2A30"/>
    <w:rsid w:val="00DE46EE"/>
    <w:rsid w:val="00DE6017"/>
    <w:rsid w:val="00DE67D0"/>
    <w:rsid w:val="00DE78FB"/>
    <w:rsid w:val="00DE7A62"/>
    <w:rsid w:val="00DF0212"/>
    <w:rsid w:val="00DF185F"/>
    <w:rsid w:val="00DF4102"/>
    <w:rsid w:val="00DF435E"/>
    <w:rsid w:val="00DF63D7"/>
    <w:rsid w:val="00DF6887"/>
    <w:rsid w:val="00DF6A06"/>
    <w:rsid w:val="00DF707C"/>
    <w:rsid w:val="00DF74B6"/>
    <w:rsid w:val="00DF7A5E"/>
    <w:rsid w:val="00E01A66"/>
    <w:rsid w:val="00E027C6"/>
    <w:rsid w:val="00E035ED"/>
    <w:rsid w:val="00E04CDF"/>
    <w:rsid w:val="00E05AC4"/>
    <w:rsid w:val="00E06721"/>
    <w:rsid w:val="00E06A38"/>
    <w:rsid w:val="00E078CE"/>
    <w:rsid w:val="00E14DDD"/>
    <w:rsid w:val="00E15172"/>
    <w:rsid w:val="00E17C21"/>
    <w:rsid w:val="00E22652"/>
    <w:rsid w:val="00E243F5"/>
    <w:rsid w:val="00E258DE"/>
    <w:rsid w:val="00E33A66"/>
    <w:rsid w:val="00E353A1"/>
    <w:rsid w:val="00E41152"/>
    <w:rsid w:val="00E440E8"/>
    <w:rsid w:val="00E453E8"/>
    <w:rsid w:val="00E4626A"/>
    <w:rsid w:val="00E47684"/>
    <w:rsid w:val="00E5026E"/>
    <w:rsid w:val="00E5334D"/>
    <w:rsid w:val="00E54C13"/>
    <w:rsid w:val="00E55A9C"/>
    <w:rsid w:val="00E56797"/>
    <w:rsid w:val="00E6100F"/>
    <w:rsid w:val="00E64AA6"/>
    <w:rsid w:val="00E661E7"/>
    <w:rsid w:val="00E67561"/>
    <w:rsid w:val="00E6780B"/>
    <w:rsid w:val="00E703A4"/>
    <w:rsid w:val="00E71D1E"/>
    <w:rsid w:val="00E72E27"/>
    <w:rsid w:val="00E7514E"/>
    <w:rsid w:val="00E81214"/>
    <w:rsid w:val="00E8282C"/>
    <w:rsid w:val="00E858AA"/>
    <w:rsid w:val="00E87D92"/>
    <w:rsid w:val="00E91EB8"/>
    <w:rsid w:val="00E92C77"/>
    <w:rsid w:val="00E937CF"/>
    <w:rsid w:val="00EA0316"/>
    <w:rsid w:val="00EA1669"/>
    <w:rsid w:val="00EA3FCE"/>
    <w:rsid w:val="00EA55BD"/>
    <w:rsid w:val="00EA60AE"/>
    <w:rsid w:val="00EA6675"/>
    <w:rsid w:val="00EA7190"/>
    <w:rsid w:val="00EB0966"/>
    <w:rsid w:val="00EB258E"/>
    <w:rsid w:val="00EB3298"/>
    <w:rsid w:val="00EB3AAE"/>
    <w:rsid w:val="00EB47E1"/>
    <w:rsid w:val="00EB5448"/>
    <w:rsid w:val="00EB716D"/>
    <w:rsid w:val="00EB741A"/>
    <w:rsid w:val="00EC254C"/>
    <w:rsid w:val="00EC2C0C"/>
    <w:rsid w:val="00EC4A62"/>
    <w:rsid w:val="00EC6922"/>
    <w:rsid w:val="00EC7290"/>
    <w:rsid w:val="00ED001F"/>
    <w:rsid w:val="00ED0BD0"/>
    <w:rsid w:val="00ED268D"/>
    <w:rsid w:val="00ED59C7"/>
    <w:rsid w:val="00ED5A7C"/>
    <w:rsid w:val="00EE0769"/>
    <w:rsid w:val="00EE1642"/>
    <w:rsid w:val="00EE2081"/>
    <w:rsid w:val="00EE2D4A"/>
    <w:rsid w:val="00EE47DD"/>
    <w:rsid w:val="00EE55A4"/>
    <w:rsid w:val="00EE78CC"/>
    <w:rsid w:val="00EE7D7D"/>
    <w:rsid w:val="00EF15BB"/>
    <w:rsid w:val="00EF24CD"/>
    <w:rsid w:val="00EF25DC"/>
    <w:rsid w:val="00EF36B3"/>
    <w:rsid w:val="00EF3B63"/>
    <w:rsid w:val="00EF3BAC"/>
    <w:rsid w:val="00EF5C70"/>
    <w:rsid w:val="00EF6A65"/>
    <w:rsid w:val="00F0014B"/>
    <w:rsid w:val="00F00896"/>
    <w:rsid w:val="00F01959"/>
    <w:rsid w:val="00F01FC0"/>
    <w:rsid w:val="00F03E97"/>
    <w:rsid w:val="00F04963"/>
    <w:rsid w:val="00F0560E"/>
    <w:rsid w:val="00F06AE2"/>
    <w:rsid w:val="00F07BB9"/>
    <w:rsid w:val="00F14912"/>
    <w:rsid w:val="00F14BF3"/>
    <w:rsid w:val="00F15E2C"/>
    <w:rsid w:val="00F2161D"/>
    <w:rsid w:val="00F22A6F"/>
    <w:rsid w:val="00F23FCA"/>
    <w:rsid w:val="00F308CD"/>
    <w:rsid w:val="00F30C39"/>
    <w:rsid w:val="00F34D66"/>
    <w:rsid w:val="00F36CB1"/>
    <w:rsid w:val="00F41AA6"/>
    <w:rsid w:val="00F42C34"/>
    <w:rsid w:val="00F470E0"/>
    <w:rsid w:val="00F56199"/>
    <w:rsid w:val="00F578DA"/>
    <w:rsid w:val="00F603CE"/>
    <w:rsid w:val="00F616C9"/>
    <w:rsid w:val="00F623B1"/>
    <w:rsid w:val="00F624E7"/>
    <w:rsid w:val="00F641B2"/>
    <w:rsid w:val="00F66698"/>
    <w:rsid w:val="00F71080"/>
    <w:rsid w:val="00F739C7"/>
    <w:rsid w:val="00F74E14"/>
    <w:rsid w:val="00F775D8"/>
    <w:rsid w:val="00F81C5B"/>
    <w:rsid w:val="00F857E2"/>
    <w:rsid w:val="00F85BF2"/>
    <w:rsid w:val="00F86CE9"/>
    <w:rsid w:val="00F87D80"/>
    <w:rsid w:val="00F90C10"/>
    <w:rsid w:val="00F91AD9"/>
    <w:rsid w:val="00F95D74"/>
    <w:rsid w:val="00F96838"/>
    <w:rsid w:val="00F976F9"/>
    <w:rsid w:val="00FA00DC"/>
    <w:rsid w:val="00FA4BC6"/>
    <w:rsid w:val="00FA53A4"/>
    <w:rsid w:val="00FB372B"/>
    <w:rsid w:val="00FB40B2"/>
    <w:rsid w:val="00FB45CD"/>
    <w:rsid w:val="00FB5C3D"/>
    <w:rsid w:val="00FB5EE2"/>
    <w:rsid w:val="00FC0496"/>
    <w:rsid w:val="00FC4ADA"/>
    <w:rsid w:val="00FD0767"/>
    <w:rsid w:val="00FD19AC"/>
    <w:rsid w:val="00FD2123"/>
    <w:rsid w:val="00FD21C2"/>
    <w:rsid w:val="00FD3D44"/>
    <w:rsid w:val="00FD5622"/>
    <w:rsid w:val="00FE1611"/>
    <w:rsid w:val="00FE473A"/>
    <w:rsid w:val="00FE5303"/>
    <w:rsid w:val="00FE5CD1"/>
    <w:rsid w:val="00FE6205"/>
    <w:rsid w:val="00FE6B48"/>
    <w:rsid w:val="00FF1718"/>
    <w:rsid w:val="00FF17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E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E5852"/>
    <w:rPr>
      <w:b/>
      <w:bCs/>
    </w:rPr>
  </w:style>
  <w:style w:type="character" w:customStyle="1" w:styleId="1Char">
    <w:name w:val="제목 1 Char"/>
    <w:basedOn w:val="a0"/>
    <w:link w:val="1"/>
    <w:uiPriority w:val="9"/>
    <w:rsid w:val="006E5EA4"/>
    <w:rPr>
      <w:rFonts w:asciiTheme="majorHAnsi" w:eastAsiaTheme="majorEastAsia" w:hAnsiTheme="majorHAnsi" w:cstheme="majorBidi"/>
      <w:sz w:val="28"/>
      <w:szCs w:val="28"/>
    </w:rPr>
  </w:style>
  <w:style w:type="character" w:styleId="ad">
    <w:name w:val="Placeholder Text"/>
    <w:basedOn w:val="a0"/>
    <w:uiPriority w:val="99"/>
    <w:semiHidden/>
    <w:rsid w:val="00D563FC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45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3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wangsj@consumerinsight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38C8-F283-4B61-B47A-4DD10A5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R4</cp:lastModifiedBy>
  <cp:revision>16</cp:revision>
  <cp:lastPrinted>2025-12-01T08:43:00Z</cp:lastPrinted>
  <dcterms:created xsi:type="dcterms:W3CDTF">2025-12-01T06:03:00Z</dcterms:created>
  <dcterms:modified xsi:type="dcterms:W3CDTF">2025-1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a14ca36ce3b91b49b7d6b45d882b97c27efd0abdf790c3c2c66326ac053fa</vt:lpwstr>
  </property>
</Properties>
</file>